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F29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70F6154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університет «Львівська політехніка»</w:t>
      </w:r>
    </w:p>
    <w:p w14:paraId="6EE092AD" w14:textId="42BC1C5D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«Електронних обчислювальних машин»</w:t>
      </w:r>
    </w:p>
    <w:p w14:paraId="4598E477" w14:textId="77777777" w:rsidR="001375BA" w:rsidRPr="00D42685" w:rsidRDefault="001375BA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67EBE3" w14:textId="00A6B102" w:rsidR="00D42685" w:rsidRDefault="00A304FD" w:rsidP="00D4268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15732B02" wp14:editId="51199457">
            <wp:extent cx="2727960" cy="259041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9" cy="26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32D1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973D1D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віт</w:t>
      </w:r>
    </w:p>
    <w:p w14:paraId="56105C6C" w14:textId="5097AA5D" w:rsidR="00D42685" w:rsidRPr="004422EB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 лабораторної роботи № </w:t>
      </w:r>
      <w:r w:rsidR="004422E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14:paraId="4CB681BC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 дисципліни: «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сплатформенн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соби програмування»</w:t>
      </w:r>
    </w:p>
    <w:p w14:paraId="109BF5B9" w14:textId="57172655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тему: «</w:t>
      </w:r>
      <w:r w:rsidR="005527DD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5527DD" w:rsidRPr="005527DD">
        <w:rPr>
          <w:rFonts w:ascii="Times New Roman" w:eastAsia="Times New Roman" w:hAnsi="Times New Roman" w:cs="Times New Roman"/>
          <w:bCs/>
          <w:sz w:val="28"/>
          <w:szCs w:val="28"/>
        </w:rPr>
        <w:t>падкування та інтерфейс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0CDC6ACA" w14:textId="77777777" w:rsidR="00A304FD" w:rsidRPr="00FC2FA6" w:rsidRDefault="00A304FD" w:rsidP="00D426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D42685" w14:paraId="1D129114" w14:textId="77777777" w:rsidTr="00A304FD">
        <w:tc>
          <w:tcPr>
            <w:tcW w:w="2830" w:type="dxa"/>
          </w:tcPr>
          <w:p w14:paraId="638915B4" w14:textId="6B12BEBB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иконав:</w:t>
            </w:r>
          </w:p>
        </w:tc>
      </w:tr>
      <w:tr w:rsidR="00D42685" w14:paraId="000B9E1C" w14:textId="77777777" w:rsidTr="00A304FD">
        <w:tc>
          <w:tcPr>
            <w:tcW w:w="2830" w:type="dxa"/>
          </w:tcPr>
          <w:p w14:paraId="6C547B50" w14:textId="78E22EC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удент групи КІ-306 </w:t>
            </w:r>
          </w:p>
        </w:tc>
      </w:tr>
      <w:tr w:rsidR="00D42685" w14:paraId="6DF294AB" w14:textId="77777777" w:rsidTr="00A304FD">
        <w:tc>
          <w:tcPr>
            <w:tcW w:w="2830" w:type="dxa"/>
          </w:tcPr>
          <w:p w14:paraId="58BD36F7" w14:textId="61A006F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рий Б. І.</w:t>
            </w:r>
          </w:p>
        </w:tc>
      </w:tr>
      <w:tr w:rsidR="00D42685" w14:paraId="0A90166C" w14:textId="77777777" w:rsidTr="00A304FD">
        <w:tc>
          <w:tcPr>
            <w:tcW w:w="2830" w:type="dxa"/>
          </w:tcPr>
          <w:p w14:paraId="0E3E6407" w14:textId="3B95AEF5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рийняв:</w:t>
            </w:r>
          </w:p>
        </w:tc>
      </w:tr>
      <w:tr w:rsidR="00D42685" w14:paraId="5144324D" w14:textId="77777777" w:rsidTr="00A304FD">
        <w:tc>
          <w:tcPr>
            <w:tcW w:w="2830" w:type="dxa"/>
          </w:tcPr>
          <w:p w14:paraId="54B8D159" w14:textId="5281D8E0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цент кафедри ЕОМ</w:t>
            </w:r>
          </w:p>
        </w:tc>
      </w:tr>
      <w:tr w:rsidR="00D42685" w14:paraId="073D9597" w14:textId="77777777" w:rsidTr="00A304FD">
        <w:tc>
          <w:tcPr>
            <w:tcW w:w="2830" w:type="dxa"/>
          </w:tcPr>
          <w:p w14:paraId="404A8E30" w14:textId="744709FE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ванов Ю. С.</w:t>
            </w:r>
          </w:p>
        </w:tc>
      </w:tr>
    </w:tbl>
    <w:p w14:paraId="7E72B591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A6279A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49FF03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8C4018" w14:textId="68D9BB05" w:rsidR="007805F2" w:rsidRPr="005A6F83" w:rsidRDefault="00D42685" w:rsidP="00D426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 – 202</w:t>
      </w:r>
      <w:r w:rsidR="005A6F8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3</w:t>
      </w:r>
    </w:p>
    <w:p w14:paraId="747EF203" w14:textId="10A6977C" w:rsidR="007805F2" w:rsidRDefault="007805F2" w:rsidP="002975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ні відомості роботи</w:t>
      </w:r>
    </w:p>
    <w:p w14:paraId="25E92CB1" w14:textId="717F166D" w:rsidR="007805F2" w:rsidRPr="007805F2" w:rsidRDefault="007805F2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</w:t>
      </w:r>
    </w:p>
    <w:p w14:paraId="383C6DFD" w14:textId="703662CC" w:rsidR="00BE1516" w:rsidRDefault="00BE1516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E0796" w:rsidRPr="00CE0796">
        <w:rPr>
          <w:rFonts w:ascii="Times New Roman" w:hAnsi="Times New Roman" w:cs="Times New Roman"/>
          <w:sz w:val="28"/>
          <w:szCs w:val="28"/>
          <w:lang w:val="ru-RU"/>
        </w:rPr>
        <w:t xml:space="preserve">знайомитися </w:t>
      </w:r>
      <w:r w:rsidR="005527DD" w:rsidRPr="005527DD">
        <w:rPr>
          <w:rFonts w:ascii="Times New Roman" w:hAnsi="Times New Roman" w:cs="Times New Roman"/>
          <w:sz w:val="28"/>
          <w:szCs w:val="28"/>
          <w:lang w:val="ru-RU"/>
        </w:rPr>
        <w:t>з спадкуванням та інтерфейсами у мові Java.</w:t>
      </w:r>
    </w:p>
    <w:p w14:paraId="67F0A161" w14:textId="672A0F46" w:rsidR="007805F2" w:rsidRDefault="001C634A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</w:rPr>
        <w:t>авдання</w:t>
      </w:r>
    </w:p>
    <w:p w14:paraId="191B505A" w14:textId="0FA6F9D9" w:rsidR="007805F2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14:paraId="22C64408" w14:textId="08EDD6A0" w:rsidR="00CE0796" w:rsidRPr="00CE0796" w:rsidRDefault="00CE0796" w:rsidP="00077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E0796">
        <w:rPr>
          <w:rFonts w:ascii="Times New Roman" w:hAnsi="Times New Roman" w:cs="Times New Roman"/>
          <w:sz w:val="28"/>
          <w:szCs w:val="28"/>
        </w:rPr>
        <w:t>аписати</w:t>
      </w:r>
      <w:r w:rsidR="00077DF5" w:rsidRPr="00077DF5">
        <w:rPr>
          <w:rFonts w:ascii="Times New Roman" w:hAnsi="Times New Roman" w:cs="Times New Roman"/>
          <w:sz w:val="28"/>
          <w:szCs w:val="28"/>
        </w:rPr>
        <w:t xml:space="preserve"> та налагодити програму на мові Java, що розширює клас, що реалізований у лабораторній роботі №</w:t>
      </w:r>
      <w:r w:rsidR="004422EB">
        <w:rPr>
          <w:rFonts w:ascii="Times New Roman" w:hAnsi="Times New Roman" w:cs="Times New Roman"/>
          <w:sz w:val="28"/>
          <w:szCs w:val="28"/>
        </w:rPr>
        <w:t>2</w:t>
      </w:r>
      <w:r w:rsidR="00077DF5" w:rsidRPr="00077DF5">
        <w:rPr>
          <w:rFonts w:ascii="Times New Roman" w:hAnsi="Times New Roman" w:cs="Times New Roman"/>
          <w:sz w:val="28"/>
          <w:szCs w:val="28"/>
        </w:rPr>
        <w:t>, для реалізації предметної області заданої варіантом</w:t>
      </w:r>
      <w:r w:rsidR="00077D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77DF5">
        <w:rPr>
          <w:rFonts w:ascii="Times New Roman" w:hAnsi="Times New Roman" w:cs="Times New Roman"/>
          <w:sz w:val="28"/>
          <w:szCs w:val="28"/>
        </w:rPr>
        <w:t>в мене це</w:t>
      </w:r>
      <w:r w:rsidR="00077DF5" w:rsidRPr="00077DF5">
        <w:rPr>
          <w:rFonts w:ascii="Times New Roman" w:hAnsi="Times New Roman" w:cs="Times New Roman"/>
          <w:sz w:val="28"/>
          <w:szCs w:val="28"/>
        </w:rPr>
        <w:t>. Суперклас, що реалізований у лабораторній роботі №3, зробити абстрактним. Розроблений підклас має забезпечувати механізми свого коректного функціонування та реалізовувати мінімум один інтерфейс. Програма має розміщуватися в пакеті Група.Прізвище.Lab</w:t>
      </w:r>
      <w:r w:rsidR="004422EB">
        <w:rPr>
          <w:rFonts w:ascii="Times New Roman" w:hAnsi="Times New Roman" w:cs="Times New Roman"/>
          <w:sz w:val="28"/>
          <w:szCs w:val="28"/>
        </w:rPr>
        <w:t>3</w:t>
      </w:r>
      <w:r w:rsidR="00077DF5" w:rsidRPr="00077DF5">
        <w:rPr>
          <w:rFonts w:ascii="Times New Roman" w:hAnsi="Times New Roman" w:cs="Times New Roman"/>
          <w:sz w:val="28"/>
          <w:szCs w:val="28"/>
        </w:rPr>
        <w:t xml:space="preserve"> та володіти коментарями, які дозволять автоматично згенерувати документацію до розробленого пакету.</w:t>
      </w:r>
    </w:p>
    <w:p w14:paraId="3CC8A26D" w14:textId="77777777" w:rsidR="005A5F08" w:rsidRDefault="005A5F08" w:rsidP="005A5F08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 </w:t>
      </w:r>
    </w:p>
    <w:p w14:paraId="780BFAD3" w14:textId="77777777" w:rsidR="005A5F08" w:rsidRDefault="005A5F08" w:rsidP="005A5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зробленої програми згенерувати документацію</w:t>
      </w:r>
    </w:p>
    <w:p w14:paraId="7EA26F94" w14:textId="77777777" w:rsidR="005A5F08" w:rsidRDefault="005A5F08" w:rsidP="005A5F08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14:paraId="389F7594" w14:textId="77777777" w:rsidR="005A5F08" w:rsidRDefault="005A5F08" w:rsidP="005A5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ити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 xml:space="preserve">згідно методичних вказівок по роботі з </w:t>
      </w:r>
      <w:r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14:paraId="586E8F7F" w14:textId="77777777" w:rsidR="005A5F08" w:rsidRDefault="005A5F08" w:rsidP="005A5F08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</w:t>
      </w:r>
    </w:p>
    <w:p w14:paraId="2483E816" w14:textId="77777777" w:rsidR="005A5F08" w:rsidRDefault="005A5F08" w:rsidP="005A5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сти звіт про виконану роботу з приведенням тексту програми, результату її виконання та фрагменту згенерованої документації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завантажити його у ВНС.</w:t>
      </w:r>
    </w:p>
    <w:p w14:paraId="736B4B83" w14:textId="77777777" w:rsidR="005A5F08" w:rsidRDefault="005A5F08" w:rsidP="005A5F08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</w:t>
      </w:r>
    </w:p>
    <w:p w14:paraId="763CD147" w14:textId="77777777" w:rsidR="005A5F08" w:rsidRDefault="005A5F08" w:rsidP="005A5F0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и відповідь на контрольні запитання.</w:t>
      </w:r>
    </w:p>
    <w:p w14:paraId="6A6774CE" w14:textId="49FAA342" w:rsidR="005A5F08" w:rsidRDefault="005A5F0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78FA6F3" w14:textId="5D67794A" w:rsidR="005B1CF9" w:rsidRDefault="005B1CF9" w:rsidP="00F72A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онання</w:t>
      </w:r>
      <w:r w:rsidR="00C732F7">
        <w:rPr>
          <w:rFonts w:ascii="Times New Roman" w:hAnsi="Times New Roman" w:cs="Times New Roman"/>
          <w:sz w:val="28"/>
          <w:szCs w:val="28"/>
        </w:rPr>
        <w:t xml:space="preserve"> лабораторної роботи</w:t>
      </w:r>
    </w:p>
    <w:p w14:paraId="0F17EFF9" w14:textId="453A7C36" w:rsidR="00C732F7" w:rsidRDefault="00030198" w:rsidP="00C732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код</w:t>
      </w:r>
    </w:p>
    <w:p w14:paraId="2338E412" w14:textId="40F0E3D6" w:rsidR="00AD6457" w:rsidRDefault="000E7C06" w:rsidP="00AD6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програму, що симулює шлюпку на веслах та навів її у таких файлах</w:t>
      </w:r>
    </w:p>
    <w:p w14:paraId="7461559E" w14:textId="2B22A345" w:rsidR="000E7C06" w:rsidRDefault="00460834" w:rsidP="000E7C06">
      <w:pPr>
        <w:pStyle w:val="af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моделі</w:t>
      </w:r>
      <w:r>
        <w:rPr>
          <w:rFonts w:ascii="Times New Roman" w:hAnsi="Times New Roman" w:cs="Times New Roman"/>
          <w:sz w:val="28"/>
          <w:szCs w:val="28"/>
        </w:rPr>
        <w:tab/>
      </w:r>
      <w:r w:rsidR="000E7C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7C06"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 w:rsidR="000E7C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7C06">
        <w:rPr>
          <w:rFonts w:ascii="Times New Roman" w:hAnsi="Times New Roman" w:cs="Times New Roman"/>
          <w:sz w:val="28"/>
          <w:szCs w:val="28"/>
        </w:rPr>
        <w:t>лістинг 2.1,</w:t>
      </w:r>
    </w:p>
    <w:p w14:paraId="2F2ABC5E" w14:textId="06105FEA" w:rsidR="000E7C06" w:rsidRDefault="005527DD" w:rsidP="000E7C06">
      <w:pPr>
        <w:pStyle w:val="af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torboat </w:t>
      </w:r>
      <w:r w:rsidR="000E7C06">
        <w:rPr>
          <w:rFonts w:ascii="Times New Roman" w:hAnsi="Times New Roman" w:cs="Times New Roman"/>
          <w:sz w:val="28"/>
          <w:szCs w:val="28"/>
          <w:lang w:val="en-US"/>
        </w:rPr>
        <w:t>Driver.java</w:t>
      </w:r>
      <w:r w:rsidR="000E7C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7C06"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 w:rsidR="000E7C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7C06">
        <w:rPr>
          <w:rFonts w:ascii="Times New Roman" w:hAnsi="Times New Roman" w:cs="Times New Roman"/>
          <w:sz w:val="28"/>
          <w:szCs w:val="28"/>
        </w:rPr>
        <w:t>лістинг 2.</w:t>
      </w:r>
      <w:r w:rsidR="000E7C0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E7C06">
        <w:rPr>
          <w:rFonts w:ascii="Times New Roman" w:hAnsi="Times New Roman" w:cs="Times New Roman"/>
          <w:sz w:val="28"/>
          <w:szCs w:val="28"/>
        </w:rPr>
        <w:t>,</w:t>
      </w:r>
    </w:p>
    <w:p w14:paraId="25CB0BAF" w14:textId="587190A1" w:rsidR="000E7C06" w:rsidRPr="000E7C06" w:rsidRDefault="000E7C06" w:rsidP="000E7C06">
      <w:pPr>
        <w:pStyle w:val="af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atMovingFunctions.java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істинг 2.</w:t>
      </w:r>
      <w:r>
        <w:rPr>
          <w:rFonts w:ascii="Times New Roman" w:hAnsi="Times New Roman" w:cs="Times New Roman"/>
          <w:sz w:val="28"/>
          <w:szCs w:val="28"/>
          <w:lang w:val="en-US"/>
        </w:rPr>
        <w:t>3,</w:t>
      </w:r>
    </w:p>
    <w:p w14:paraId="1A0AC065" w14:textId="4FCE4730" w:rsidR="000E7C06" w:rsidRPr="004A156E" w:rsidRDefault="000E7C06" w:rsidP="000E7C06">
      <w:pPr>
        <w:pStyle w:val="af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Util.java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істинг 2.</w:t>
      </w:r>
      <w:r>
        <w:rPr>
          <w:rFonts w:ascii="Times New Roman" w:hAnsi="Times New Roman" w:cs="Times New Roman"/>
          <w:sz w:val="28"/>
          <w:szCs w:val="28"/>
          <w:lang w:val="en-US"/>
        </w:rPr>
        <w:t>4.</w:t>
      </w:r>
    </w:p>
    <w:p w14:paraId="5F5CF4E2" w14:textId="2CF3353A" w:rsidR="004A156E" w:rsidRPr="004A156E" w:rsidRDefault="004A156E" w:rsidP="004A156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>Код основної програми.</w:t>
      </w:r>
    </w:p>
    <w:tbl>
      <w:tblPr>
        <w:tblStyle w:val="afc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0E7C06" w:rsidRPr="00E97CF3" w14:paraId="53E6A620" w14:textId="77777777" w:rsidTr="004A156E">
        <w:tc>
          <w:tcPr>
            <w:tcW w:w="11058" w:type="dxa"/>
          </w:tcPr>
          <w:p w14:paraId="1038499D" w14:textId="43F1E6A3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ackag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CI_306.Shyryi.Lab</w:t>
            </w:r>
            <w:r w:rsidR="004422EB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3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A6CC77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A2C888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awt.FlowLayout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97F7A2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awt.event.KeyEvent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A7D86A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awt.event.KeyListener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CA38AC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util.ArrayList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90F295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util.List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5B2BC6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x.swing.JFram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4F2EA0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x.swing.JLabel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607E46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x.swing.JPanel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7D14A0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3120B3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264535E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A class representing a motorboat with various attributes and functionalities.</w:t>
            </w:r>
          </w:p>
          <w:p w14:paraId="4832324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48C02A6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otorboat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F26C1D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nam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CE7904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 boat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A96C39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otor motor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4DA62D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Helmsman helmsman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90F2DB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List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ssengers =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ArrayList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&gt;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659D49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F3DA28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A90468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Enum representing possible movement directions for the motorboat.</w:t>
            </w:r>
          </w:p>
          <w:p w14:paraId="6BEE285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2A8F860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enum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oveDirection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F147E8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LEFT,</w:t>
            </w:r>
          </w:p>
          <w:p w14:paraId="3047A4D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RIGHT,</w:t>
            </w:r>
          </w:p>
          <w:p w14:paraId="478AA53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FORWARD,</w:t>
            </w:r>
          </w:p>
          <w:p w14:paraId="2CF201A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BACKWARD</w:t>
            </w:r>
          </w:p>
          <w:p w14:paraId="5B36647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0B932A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BD8E91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7B72E89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Creates an empty rowing boat.</w:t>
            </w:r>
          </w:p>
          <w:p w14:paraId="02514BB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03D245C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otorboa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4CBDA2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n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ий моторний човен був створений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B7C17F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2B0569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1F646E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00B6AB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109DFA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2D62B3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Creates a Motorboat with specified parameters.</w:t>
            </w:r>
          </w:p>
          <w:p w14:paraId="7D44A82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4DF3014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name       The name of the motorboat.</w:t>
            </w:r>
          </w:p>
          <w:p w14:paraId="7E860F5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boat       The boat component of the motorboat.</w:t>
            </w:r>
          </w:p>
          <w:p w14:paraId="780735B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motor      The motor component of the motorboat.</w:t>
            </w:r>
          </w:p>
          <w:p w14:paraId="47A3FDC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helmsman   The helmsman steering the motorboat.</w:t>
            </w:r>
          </w:p>
          <w:p w14:paraId="794A93F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passengers The list of passengers on board.</w:t>
            </w:r>
          </w:p>
          <w:p w14:paraId="3D1BC6D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6DA925F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otorboa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name, Boat boat, Motor motor, Helmsman helmsman,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List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ssengers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D223D1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nam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58F46F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a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boat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4A366B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oto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motor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BA8A92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helmsma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helmsman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06D8D1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ddAl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ssengers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5C9877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F5F96D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129593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0A5080E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Creates a copy of a Motorboat object.</w:t>
            </w:r>
          </w:p>
          <w:p w14:paraId="4D6DE34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0BB5E27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other The Motorboat object to copy.</w:t>
            </w:r>
          </w:p>
          <w:p w14:paraId="5BBD620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0B671B0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otorboa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boat othe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D84F65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0EB722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a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a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386F00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oto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oto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oto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AB2F65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helmsma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Helmsman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helmsman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EA036A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ArrayList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&gt;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s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35C709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C5924B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2E2F0C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73BC9D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This initialization block sets initial values for the rowing boat.</w:t>
            </w:r>
          </w:p>
          <w:p w14:paraId="2BBB759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519AA74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50F1F1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"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0286AD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a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998218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oto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oto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C4C482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helmsma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Helmsman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579253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3964EA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8535C8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4112031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Initiates rowing when interacting with keys. Displays the movement state in a window.</w:t>
            </w:r>
          </w:p>
          <w:p w14:paraId="6B0E0F0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15627E4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Rowing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7E93D07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7B27C6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Fram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frame =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Fram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55AE3A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rame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Visibl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tru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ADCDAB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rame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DefaultCloseOperation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Fram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EXIT_ON_CLOS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5BF257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rame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Siz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300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400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10C829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rame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Focusabl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tru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7F9F40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B148ED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Panel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nel =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Pane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EB86D3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pane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Layou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FlowLayou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44225F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8B7C99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Label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ge =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Labe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DBDF45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pane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dd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g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B5437F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page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Tex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html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BoatIn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8F4416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HelmsmanIn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D7D95C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PassengersIn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25E80E8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Руху ще не було спричинено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html&gt;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282D21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FC3D11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rame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ddKeyListene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Listene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Listene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63A4E4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5D9E6A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keyTyped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372DEA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// TODO Auto-generated method stub</w:t>
            </w:r>
          </w:p>
          <w:p w14:paraId="08D5614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D02814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425F3A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F023C4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keyPressed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3CFDA2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keyCode = e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KeyCod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7F1840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witch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keyCod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763DE2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VK_UP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:</w:t>
            </w:r>
          </w:p>
          <w:p w14:paraId="6D4E92E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page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Tex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html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BoatIn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A6670B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HelmsmanIn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47003E8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PassengersIn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F6AC31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sRowingAbleTo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FORWARD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?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6DCB163B" w14:textId="157674D9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Моторний човен</w:t>
            </w:r>
            <w:r w:rsidR="009D4010"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</w:t>
            </w:r>
            <w:r w:rsidR="009D4010" w:rsidRP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проплив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вперед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: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У </w:t>
            </w:r>
            <w:r w:rsidR="009D4010" w:rsidRP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човна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роблеми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html&gt;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320BD5C" w14:textId="6895042A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Моторний човен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name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 </w:t>
            </w:r>
            <w:r w:rsidR="009D4010" w:rsidRP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проплив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вперед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A0D49D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AD77C2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VK_DOW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:</w:t>
            </w:r>
          </w:p>
          <w:p w14:paraId="27C2A7F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page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Tex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html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BoatIn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1B30A6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HelmsmanIn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CA39A9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PassengersIn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2B6E661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sRowingAbleTo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ACKWARD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?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454FC5CB" w14:textId="257F82DF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Моторний човен</w:t>
            </w:r>
            <w:r w:rsidR="009D4010"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</w:t>
            </w:r>
            <w:r w:rsidR="009D4010" w:rsidRP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проплив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назад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: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У </w:t>
            </w:r>
            <w:r w:rsidR="009D4010" w:rsidRP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човна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роблеми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html&gt;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063C820" w14:textId="04F3063A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Моторний човен</w:t>
            </w:r>
            <w:r w:rsidR="009D4010"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name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 </w:t>
            </w:r>
            <w:r w:rsidR="009D4010" w:rsidRP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проплив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назад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F01432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E78F1B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VK_RIGH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:</w:t>
            </w:r>
          </w:p>
          <w:p w14:paraId="60DF256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page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Tex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html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BoatIn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BAA7AF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HelmsmanIn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63B54E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PassengersIn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2D35FF2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sRowingAbleTo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IGH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?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0B8A936D" w14:textId="1D8A95C9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Моторний човен</w:t>
            </w:r>
            <w:r w:rsidR="009D4010"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</w:t>
            </w:r>
            <w:r w:rsidR="009D4010" w:rsidRP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проплив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вправо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: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У </w:t>
            </w:r>
            <w:r w:rsidR="009D4010" w:rsidRP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човна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роблеми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html&gt;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E4673AB" w14:textId="2ACE853D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Моторний човен</w:t>
            </w:r>
            <w:r w:rsidR="009D4010"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name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 </w:t>
            </w:r>
            <w:r w:rsidR="009D4010" w:rsidRP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проплив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вправо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FD0545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6416D8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VK_LEF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:</w:t>
            </w:r>
          </w:p>
          <w:p w14:paraId="17144DB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page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Tex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html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BoatIn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0F5D4E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HelmsmanIn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1F6361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PassengersIn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D86718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sRowingAbleTo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EF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?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79BDB3E2" w14:textId="5EB1C118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Моторний човен</w:t>
            </w:r>
            <w:r w:rsidR="009D4010"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</w:t>
            </w:r>
            <w:r w:rsidR="009D4010" w:rsidRP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проплив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вліво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: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У </w:t>
            </w:r>
            <w:r w:rsidR="009D4010" w:rsidRP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човна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роблеми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html&gt;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DAAEA9F" w14:textId="78786E3D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Моторний човен</w:t>
            </w:r>
            <w:r w:rsidR="009D4010"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name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 </w:t>
            </w:r>
            <w:r w:rsidR="009D4010" w:rsidRP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проплив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вліво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0F7C9F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D0C4B2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VK_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:</w:t>
            </w:r>
          </w:p>
          <w:p w14:paraId="3BAC982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moto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epai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756AAD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boat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d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epai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2E6138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helmsman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es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F87750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page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Tex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html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BoatIn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AA0C791" w14:textId="54830D9A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HelmsmanIn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PassengersIn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2514B72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Ремонт та відпочинок здійснено&lt;/html&gt;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6C2425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Ремонт та відпочинок здійснено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5778C7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653DBE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A27719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63CF3A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B5B88E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keyReleased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19F29A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// TODO Auto-generated method stub</w:t>
            </w:r>
          </w:p>
          <w:p w14:paraId="420EE17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FED33C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9E7478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8B107A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A7E545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B75CDC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rame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dd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ne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163BB5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A1691A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EDDC0F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0C4026F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Checks if the rowing boat is able to move in the specified direction.</w:t>
            </w:r>
          </w:p>
          <w:p w14:paraId="1423687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2D6A459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moveDirection The direction in which the boat should move (FORWARD, BACKWARD, RIGHT, or LEFT).</w:t>
            </w:r>
          </w:p>
          <w:p w14:paraId="60FC6E7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True if the boat is able to move in the specified direction; otherwise, false.</w:t>
            </w:r>
          </w:p>
          <w:p w14:paraId="4F26EFC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23C9544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sRowingAbleTo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 moveDirection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</w:p>
          <w:p w14:paraId="7DB2D6F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0EEDF1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witch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76F2135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FDD704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FORWARD:</w:t>
            </w:r>
          </w:p>
          <w:p w14:paraId="2D288AE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f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!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oveForward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, boa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{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fals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7650A6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A4D908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ACKWARD:</w:t>
            </w:r>
          </w:p>
          <w:p w14:paraId="1CAF375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f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!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oveBackward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, boa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{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fals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8EB788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C7A833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RIGHT:</w:t>
            </w:r>
          </w:p>
          <w:p w14:paraId="1307CD9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f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!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oveRigh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, boa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{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fals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D66C4B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A95766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LEFT:</w:t>
            </w:r>
          </w:p>
          <w:p w14:paraId="32ECF43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f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!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oveLef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, boa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{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fals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7609EF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0BE64A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3286A7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tru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088D3C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C31923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4C37B2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0A57ACC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Generates an HTML representation of the boat and its characteristics.</w:t>
            </w:r>
          </w:p>
          <w:p w14:paraId="608D329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23DA262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An HTML string containing information about the boat's name and characteristics.</w:t>
            </w:r>
          </w:p>
          <w:p w14:paraId="02F60CC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3454A54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BoatIn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2E565C9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22B8AC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Ви пливете на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 &lt;/p&gt;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1B78311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Характеристики: &lt;/p&gt;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6D00F52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a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d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58CAE92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a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eck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B5EAE4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A505CA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7FED5D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065DB5D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Generates an HTML representation of the sailors and their associated oars.</w:t>
            </w:r>
          </w:p>
          <w:p w14:paraId="5415461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4F2E52B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An HTML string containing information about sailors and their oars.</w:t>
            </w:r>
          </w:p>
          <w:p w14:paraId="3F28346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04706D2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HelmsmanIn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6817468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FFA9EE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Керманич: &lt;/p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2CB01F8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+ helmsman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7BB541D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Мотор: &lt;/p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73AB0AB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+ moto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3C6672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D6FC27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385439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A8021A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Generates an HTML representation of the passengers.</w:t>
            </w:r>
          </w:p>
          <w:p w14:paraId="0098A78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7B5F393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An HTML string containing information about passengers</w:t>
            </w:r>
          </w:p>
          <w:p w14:paraId="0F239B2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6404CD6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PassengersIn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27491A9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A8E372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htmlRaw =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"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CE779C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fo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 =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Boa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eck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PassengerCapac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++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</w:p>
          <w:p w14:paraId="5737F5F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8E354B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htmlRaw +=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Пасажир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i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: &lt;/p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43546A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AE500A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htmlRaw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E582F5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81DCAF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9FF566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Nam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3A2282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nam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EEC04C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F7F927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C21DE9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Nam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nam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A64B25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nam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419FCF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40B196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8DB483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 getBoa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F6D07E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4D4A75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D24BBE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54A4E9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Boa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 boa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EB5A21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a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boat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9181EC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D618AA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21080F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otor getMoto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E30068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otor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37651F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D34298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52B13D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Moto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 moto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0A4DE4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oto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motor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FEFDB9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FC96BF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D3F5FF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Helmsman getHelmsman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3511E8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helmsman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A0E24A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BA0BFD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0EC2BD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Helmsman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 helmsman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F59B7C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helmsma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helmsman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FED53B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EB28E2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304E1E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List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Passengers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D5B7CD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ssengers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9D10BB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3BC1E0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2D8367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Passengers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List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ssengers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BADC00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passengers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3ADB09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95CFAC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F0DA7A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9E5286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474AD6F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is class represents a boat with a deck and body.</w:t>
            </w:r>
          </w:p>
          <w:p w14:paraId="1D26D29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e boat can have various configurations for its deck and body.</w:t>
            </w:r>
          </w:p>
          <w:p w14:paraId="756A08E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7FE37CA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 </w:t>
            </w:r>
          </w:p>
          <w:p w14:paraId="5531CF2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2E43BA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eck deck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8D1F3A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dy body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97E04B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286FA2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F36992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n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а шлюпка була створенна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C9F67B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A5A571B" w14:textId="3AC105BB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Човен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бу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в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створений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6CC842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EF74BE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0278E1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 deck, Body bod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882285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eck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deck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453AA9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dy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body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8C33F4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55FBFB7" w14:textId="12900744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Човен</w:t>
            </w:r>
            <w:r w:rsidR="009D4010"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бу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в</w:t>
            </w:r>
            <w:r w:rsidR="009D4010"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створений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54AB46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DF7ED5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B58401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 othe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39EF83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eck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eck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eck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4A50B4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dy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d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d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AAD9C1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149481D" w14:textId="6E21679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Човен</w:t>
            </w:r>
            <w:r w:rsidR="009D4010"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бу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в</w:t>
            </w:r>
            <w:r w:rsidR="009D4010"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 </w:t>
            </w:r>
            <w:r w:rsidR="009D4010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створений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36057C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2134B1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933E81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75B088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eck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eck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A6304E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dy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d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3BFCDE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04C36A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6D841B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eck getDeck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15DB5B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eck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3100F9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A33360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9ACEA9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Deck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 deck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9B044D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eck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deck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A4F0AA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559B61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DAB540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dy getBod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0C2F81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dy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2B5688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476A28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6471A4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Bod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 bod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0C8A0F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dy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body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BD4D96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FA5604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66B09B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360727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613456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0C5A268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is class represents a boat's deck configuration, including the capacity for sailors and passengers.</w:t>
            </w:r>
          </w:p>
          <w:p w14:paraId="798600E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e deck can have specific capacities for sailors and passengers.</w:t>
            </w:r>
          </w:p>
          <w:p w14:paraId="24DCBC2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432A630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eck</w:t>
            </w:r>
          </w:p>
          <w:p w14:paraId="4C26EFD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CCC108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ssengerCapacity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BA3DE5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894B54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eck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BFA1A5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n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а палуба була створенна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4D1370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938BCA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о створене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0AABDB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13D0E4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E59190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eck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ssengerCapac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B22D31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Capacity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passengerCapacity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2095BF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C19221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о створене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B3E8C2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99387F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BD2DEE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eck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 othe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3BD054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Capacity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Capacity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581313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849E78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о створене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643994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A5D23D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2340B0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196E56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Capacity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4EC6C0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CFA067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ED6D19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PassengerCapac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23400F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ssengerCapacity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01720B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24FADE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5D050E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PassengerCapac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ssengerCapac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3BDD9F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Capacity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passengerCapacity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560676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E6A84A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76FA5A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133C1E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Палуба: &lt;/p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9A19B0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кількість пасажирів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passengerCapacity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7C4F75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A51AD5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A74538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@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verride</w:t>
            </w:r>
          </w:p>
          <w:p w14:paraId="2BB42E5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String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A638FF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Палуба{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896929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кількість пасажирів='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passengerCapacity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3830DA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5B005E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CE046C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30795B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508208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33D546C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is class represents the body of a boat, including its material, durability, quality, and purpose.</w:t>
            </w:r>
          </w:p>
          <w:p w14:paraId="1808CEF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e body can be configured with specific material, durability, quality, and purpose.</w:t>
            </w:r>
          </w:p>
          <w:p w14:paraId="24F93DB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08C24B3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dy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extend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0CD12E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urpos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65A835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96DFB5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d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B4F5AB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E582E3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n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ий корпус був створенний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7F0F67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22C76A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ED066F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C0BE9F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01AFAA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d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terial,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urability,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quality,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xDurability,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urpos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60E975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terial, durability, quality, maxDurabil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8CF85D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urpos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purpos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C4E88A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BDC8E8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754F5E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169D05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3699EE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d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 othe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600BCF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55EDF9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urpos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urpos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3B3BD9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17CB30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7EBF7D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28FE21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4E0CD1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F29C60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urpos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За замовчуванням"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09FA59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7A01C4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469666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Purpos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A8B11A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urpos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4320EE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F71E9A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01DF87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Purpos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urpos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8D1178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urpos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purpos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87FDE3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C7CFE2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23023E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BDCF0D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Корпус:&lt;/p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6101EE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призначення =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purpose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матеріал =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Materia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237D861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справність =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urabil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якість =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Qual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18E855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39E11A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219071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@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verride</w:t>
            </w:r>
          </w:p>
          <w:p w14:paraId="6531F74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String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8E7B37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Корпус{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BDD765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призначення='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purpose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A11965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матеріал='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Materia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FC22E7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справність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urabil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277CC25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maxCправність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MaxDurabil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837CE1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якість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Qual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FEAC77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CF3CC9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FFDAAC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18E7FC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2C887C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620E983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A class representing a motor for a boat, implementing BoatMovingFunctions.</w:t>
            </w:r>
          </w:p>
          <w:p w14:paraId="64F2608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416E172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otor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extend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lement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MovingFunctions</w:t>
            </w:r>
          </w:p>
          <w:p w14:paraId="3779F8A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D45B45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nufacturer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624C0A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oto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B00A0D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n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е весло було створене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227127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FFC98E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о створене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882B3C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938B03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ECDFC2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oto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terial,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urability,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quality,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xDurability,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nufacture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F4F8F3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terial, durability, quality, maxDurabil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A36984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nufactur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= manufacturer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B7CF7D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43DE73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о створене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5DB6A9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D940AC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36D4BE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oto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tor othe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306BDA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4A79C5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nufactur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nufacturer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D25B78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AFEB4E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о створене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86EA2F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76E952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85DC91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0F79CB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nufactur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Greenworks"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643146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671C48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58D291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Manufacture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36F0E9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nufacturer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6903EA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6C1621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3DDE8A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Manufacture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nufacture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331FFC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nufactur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manufacturer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02ED50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FAF55E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47FF33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BA13FF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Moves the boat forward by rowing with the motor.</w:t>
            </w:r>
          </w:p>
          <w:p w14:paraId="5420DF0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0C18A44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helmsman The helmsman controlling the motorboat.</w:t>
            </w:r>
          </w:p>
          <w:p w14:paraId="2863DD8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boat     The boat to be moved.</w:t>
            </w:r>
          </w:p>
          <w:p w14:paraId="1A35C5A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True if the boat moves forward successfully; otherwise, false.</w:t>
            </w:r>
          </w:p>
          <w:p w14:paraId="1BEB7F9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34899B7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oveForward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 helmsman, Boat boa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E1F04F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Rowing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, boa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70F646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48BC55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11E997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1DF20B3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Moves the boat backward by rowing with the motor.</w:t>
            </w:r>
          </w:p>
          <w:p w14:paraId="69A47A5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65F755F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helmsman The helmsman controlling the motorboat.</w:t>
            </w:r>
          </w:p>
          <w:p w14:paraId="5CAAD60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boat     The boat to be moved.</w:t>
            </w:r>
          </w:p>
          <w:p w14:paraId="20E2965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True if the boat moves backward successfully; otherwise, false.</w:t>
            </w:r>
          </w:p>
          <w:p w14:paraId="2FADD3A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3A9E98C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oveBackward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 helmsman, Boat boa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157A03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Rowing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, boa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9AB733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16F04A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B11688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5E5082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Moves the boat to the left by rowing with the motor.</w:t>
            </w:r>
          </w:p>
          <w:p w14:paraId="4E76573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2CFDE3A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helmsman The helmsman controlling the motorboat.</w:t>
            </w:r>
          </w:p>
          <w:p w14:paraId="231265D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boat     The boat to be moved.</w:t>
            </w:r>
          </w:p>
          <w:p w14:paraId="13DAA8F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True if the boat moves left successfully; otherwise, false.</w:t>
            </w:r>
          </w:p>
          <w:p w14:paraId="4691428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4DB3233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oveLef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 helmsman, Boat boa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C5AE8D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Rowing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, boa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6A2931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5F181E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D10EC0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7D3ADCF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Moves the boat to the right by rowing with the motor.</w:t>
            </w:r>
          </w:p>
          <w:p w14:paraId="563B100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32E377F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helmsman The helmsman controlling the motorboat.</w:t>
            </w:r>
          </w:p>
          <w:p w14:paraId="5B7F511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boat     The boat to be moved.</w:t>
            </w:r>
          </w:p>
          <w:p w14:paraId="3E56EF4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True if the boat moves right successfully; otherwise, false.</w:t>
            </w:r>
          </w:p>
          <w:p w14:paraId="2826E77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778A843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oveRigh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 helmsman, Boat boa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7FE1BF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Rowing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, boa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A84071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610927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4D0816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0E021F6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Simulates rowing action, reducing the durability of the oar, stamina of the helmsman, and boat's body durability.</w:t>
            </w:r>
          </w:p>
          <w:p w14:paraId="027B35A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4BC5A72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helmsman The helmsman performing the rowing.</w:t>
            </w:r>
          </w:p>
          <w:p w14:paraId="78AA3D1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boat   The boat in which rowing is taking place.</w:t>
            </w:r>
          </w:p>
          <w:p w14:paraId="35F6757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True if rowing is successful and all conditions are met; otherwise, false.</w:t>
            </w:r>
          </w:p>
          <w:p w14:paraId="4B06506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4C47029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Rowing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 helmsman, Boat boa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B3A404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f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amp;&amp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helmsman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Stamina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amp;&amp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d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urabil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4C0C83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// Reduce oar's durability</w:t>
            </w:r>
          </w:p>
          <w:p w14:paraId="52CD0F4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-=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Math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andom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1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/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FD05DA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7A5AC5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// Reduce sailer's stamina</w:t>
            </w:r>
          </w:p>
          <w:p w14:paraId="49D1ECF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helmsman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Stamina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Stamina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-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(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Math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andom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1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/ helmsman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Powe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57D55C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45102D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E97CF3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// Reduce boat's body durability</w:t>
            </w:r>
          </w:p>
          <w:p w14:paraId="32E6F7D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boat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d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Durabil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d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urabil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-</w:t>
            </w:r>
          </w:p>
          <w:p w14:paraId="61BF48C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Math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andom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1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/ boat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d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Qual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258BBD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129DE2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tru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E3C2B8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55DBA3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fals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7BDE5B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B2167A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B916B6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4D1EEB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4BFA0F8" w14:textId="3412842B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"&lt;p&gt; </w:t>
            </w:r>
            <w:r w:rsidR="009D4010"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 xml:space="preserve">виробник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=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manufacturer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матеріал =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Materia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68F36A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справність =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urabil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якість =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Qual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F30F93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4D67F2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> </w:t>
            </w:r>
          </w:p>
          <w:p w14:paraId="73D843C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@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verride</w:t>
            </w:r>
          </w:p>
          <w:p w14:paraId="4AADBA0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String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5C6A55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Мотор{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0C1CBA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виробник='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manufacturer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5AF9A3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матеріал='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Materia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CBC1F2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справність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urabil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2804CA1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maxCправність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MaxDurabil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5ACA2F9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якість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Qual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990C67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21B954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73BC0C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A5E89C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7D84CB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abstrac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003F5E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terial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2FC73B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otected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urability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9EFBEB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xDurability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D747C2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otected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quality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8CABBF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49961E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B4C86E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n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ий об'єкт був створений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1DEF13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0D829B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FC5127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661656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17BC6B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terial,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urability,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quality,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xDurabil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482E0B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terial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material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BF30FC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durability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6B18D4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quality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485AEE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Durability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maxDurability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79423D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92FF15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F4A17E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882EFF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23C159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the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6162E2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terial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terial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BF5939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72CDB2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EDF6CD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Durability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Durability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C5E29B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37386F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20D3C4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0CEFA8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F6E4C3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56D8EE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terial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Невідомо"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710F60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0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0BA1C5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30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EDE143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8BB51C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53E506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29EA5C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Repairs the object's durability if it is below the desired level.</w:t>
            </w:r>
          </w:p>
          <w:p w14:paraId="2B4BA06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0F54B38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True if the object was repaired; otherwise, false</w:t>
            </w:r>
          </w:p>
          <w:p w14:paraId="3F79344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27D6DAD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Repai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8961E2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f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(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Durability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/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210ADC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Durability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/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4E7172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tru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06F78D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F7CF71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fals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81F7BA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AD88BB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074CCA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Materia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BDC5FD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terial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0566D6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EB043F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B2C270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Materia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teria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7E15C7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terial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material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BA5EE8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7BC264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8145F7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Durabil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09EEF2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urability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C49C1B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498C6B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40C60C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Durabil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urabil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9E892C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durability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A53746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EA6197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52AE57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MaxDurabil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9B1987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xDurability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D31DFD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D65558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38F2A1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MaxDurabil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xDurabil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64F36A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Durability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maxDurability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7EFC31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41CF65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6235A6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Qual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54FB90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quality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E79D6F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338E65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8E9C0B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Qual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quality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A932B4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quality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AEF69B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DB6F95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F88DF2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0E6369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AC7DFC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Об'єкт{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0E1526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матеріал='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material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2F23036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справність='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durability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D45381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якість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quality +</w:t>
            </w:r>
          </w:p>
          <w:p w14:paraId="1384B4E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51BC0F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4C71B3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56C42D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@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verride</w:t>
            </w:r>
          </w:p>
          <w:p w14:paraId="754CB93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String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B6AA35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Об'єкт{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509F0B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матеріал='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material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4965673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справність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durability +</w:t>
            </w:r>
          </w:p>
          <w:p w14:paraId="523579A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maxCправність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maxDurability +</w:t>
            </w:r>
          </w:p>
          <w:p w14:paraId="6889D3B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якість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quality +</w:t>
            </w:r>
          </w:p>
          <w:p w14:paraId="0A8CD71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824A0F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03FF72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0F866D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48DDBE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A class representing a helmsman who operates the boat, extending the Person class.</w:t>
            </w:r>
          </w:p>
          <w:p w14:paraId="613A4E0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14CFC2A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Helmsman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extend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erson</w:t>
            </w:r>
          </w:p>
          <w:p w14:paraId="016A3F6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410277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tamina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AC7E00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xStamina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0E9FD8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ower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BB0ECF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experienc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D801C1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6C2A68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Helmsman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47A57F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48E566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n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ий весляр був створений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396ABC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648C7C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1244ED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8F1877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4E7AA2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Helmsman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firstname,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lastname,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years,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tamina, </w:t>
            </w:r>
          </w:p>
          <w:p w14:paraId="6676F7D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ower,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experience,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xStamina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D0F38B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rstname, lastname, years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BFEB79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tamina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stamina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5D6EFA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ow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power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1B4CFE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experienc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experienc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098C2E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Stamina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maxStamina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F793C8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91309F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A7302C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93D89C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8DB145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Helmsman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Helmsman othe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7A9573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68345C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tamina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tamina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519902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ow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ower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0BB26D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experienc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experienc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6CDF2A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Stamina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Stamina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5E3B84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C20748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423FE0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3D4D38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6C356A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EE02D7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tamina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93E190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ow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E53351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experienc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9280CB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Stamina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07BC6A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77FF0A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23FC1D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02FBE4B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Resets the helmsman's stamina to its maximum value.</w:t>
            </w:r>
          </w:p>
          <w:p w14:paraId="14812BC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3A78293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Res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2ED2D46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92AC1E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tamina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Stamina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85D1F3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782931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75094B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Stamina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967254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tamina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50CD52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859146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C707CD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Stamina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tamina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2726AF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tamina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stamina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A7E99A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5D8F1A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EBAB18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Powe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B38CA6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ower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CB8B25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49EC24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98FA4E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Powe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owe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6B6624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ow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power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DE5EDC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8DFC1E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B1EE09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Experienc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A9AA54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experienc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9C32C8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F90C0A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F3C106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Experienc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experienc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E4D0BD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experienc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experienc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CCB1BB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6F2ACD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6DEB0B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682F38AC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69DFB8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 ім'я =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Firstnam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прізвище =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Lastnam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&lt;/p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25C7F44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вік =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Years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енергія =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stamina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&lt;/p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2F2966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потужність =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power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досвід =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experience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F8145D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D60063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7DB720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@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verride</w:t>
            </w:r>
          </w:p>
          <w:p w14:paraId="78B24EA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String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B80743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Керманич{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9F8806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ім'я='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Firstnam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D6308C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прізвище='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Lastnam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2B554CF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вік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Years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2770EF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енергія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stamina +</w:t>
            </w:r>
          </w:p>
          <w:p w14:paraId="2C8665D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maxЕнергія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maxStamina +</w:t>
            </w:r>
          </w:p>
          <w:p w14:paraId="3AFD947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потужність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power +</w:t>
            </w:r>
          </w:p>
          <w:p w14:paraId="2D3676C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досвід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experience +</w:t>
            </w:r>
          </w:p>
          <w:p w14:paraId="1D774AF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483D90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12A69B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327635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91A8E6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0AD57C5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A class representing a person with a first name, last name, and age.</w:t>
            </w:r>
          </w:p>
          <w:p w14:paraId="3B10636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7EC371E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erson</w:t>
            </w:r>
          </w:p>
          <w:p w14:paraId="2AF5062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4F8F2C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firstnam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D86D7D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lastnam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913569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years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5EE49A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18D7C1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erson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BDE5D1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n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а людина була створена"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CA51F6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5B3A48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а створена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7BB9DE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3A59AC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32ED74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erson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firstname,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lastname,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years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705674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firstnam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firstnam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55705C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astnam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lastnam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6847F2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year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years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40DC97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FF5AD3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а створена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F032DE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804309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3C7C8A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erson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 other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26954F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firstnam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firstnam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DED0DF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astnam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astnam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A3D0009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year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years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137548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2B2913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а створена 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77AB4F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97D3F7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4F8D35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8D03D9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firstnam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Невідомо"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7D6CDC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astnam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Невідомо"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6A1069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year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E97CF3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A858FC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0EA0B2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DBBB28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Firstnam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4BD0EE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firstnam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3F1ABA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953098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1A21E9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Firstnam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firstnam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37B914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firstnam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firstnam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681C44F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B54F146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4B8FDD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Lastnam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7EE30A3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lastnam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7CCC4C5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5A56E18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67D4ED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Lastnam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lastname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04713F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astname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lastname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1D657A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6ED88D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1A7A4E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Years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76D207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years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1FD3183" w14:textId="1024A1CE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96149B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Years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years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455537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E97CF3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years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years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864E932" w14:textId="6C18B988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252FFC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Html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152B3C41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6B33D9D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ім'я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firstname +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прізвище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lastname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вік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years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54F8C2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7BF642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4729677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@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verride</w:t>
            </w:r>
          </w:p>
          <w:p w14:paraId="6B03530E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String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9963BC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юдина{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380B06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ім'я='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firstname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4AFBB77B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прізвище='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lastname + 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5BACAA4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вік="</w:t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years +</w:t>
            </w:r>
          </w:p>
          <w:p w14:paraId="59FCD110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E97CF3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2ED4AB2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457807A" w14:textId="77777777" w:rsidR="00E97CF3" w:rsidRPr="00E97CF3" w:rsidRDefault="00E97CF3" w:rsidP="00E97C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E97CF3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9051AEB" w14:textId="1281F380" w:rsidR="000E7C06" w:rsidRPr="00E97CF3" w:rsidRDefault="000E7C06" w:rsidP="000E7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val="en-US" w:eastAsia="uk-UA"/>
              </w:rPr>
            </w:pPr>
          </w:p>
        </w:tc>
      </w:tr>
    </w:tbl>
    <w:p w14:paraId="7FF83805" w14:textId="52635A89" w:rsidR="004A156E" w:rsidRPr="004A156E" w:rsidRDefault="004A156E" w:rsidP="004A156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Лістинг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 Клас-драйвер програми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156E" w:rsidRPr="008F7222" w14:paraId="2E7AA493" w14:textId="77777777" w:rsidTr="004A156E">
        <w:tc>
          <w:tcPr>
            <w:tcW w:w="9629" w:type="dxa"/>
          </w:tcPr>
          <w:p w14:paraId="10BFAE3B" w14:textId="2CF103D8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ackage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8F7222">
              <w:rPr>
                <w:rFonts w:ascii="Courier New" w:eastAsia="Times New Roman" w:hAnsi="Courier New" w:cs="Courier New"/>
                <w:color w:val="006699"/>
                <w:sz w:val="16"/>
                <w:szCs w:val="16"/>
                <w:lang w:eastAsia="uk-UA"/>
              </w:rPr>
              <w:t>CI_306.Shyryi.Lab</w:t>
            </w:r>
            <w:r w:rsidR="004422EB">
              <w:rPr>
                <w:rFonts w:ascii="Courier New" w:eastAsia="Times New Roman" w:hAnsi="Courier New" w:cs="Courier New"/>
                <w:color w:val="006699"/>
                <w:sz w:val="16"/>
                <w:szCs w:val="16"/>
                <w:lang w:eastAsia="uk-UA"/>
              </w:rPr>
              <w:t>3</w:t>
            </w:r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248BD37E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233D5C3F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mport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8F7222">
              <w:rPr>
                <w:rFonts w:ascii="Courier New" w:eastAsia="Times New Roman" w:hAnsi="Courier New" w:cs="Courier New"/>
                <w:color w:val="006699"/>
                <w:sz w:val="16"/>
                <w:szCs w:val="16"/>
                <w:lang w:eastAsia="uk-UA"/>
              </w:rPr>
              <w:t>java.io.FileNotFoundException</w:t>
            </w:r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04089DB4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mport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8F7222">
              <w:rPr>
                <w:rFonts w:ascii="Courier New" w:eastAsia="Times New Roman" w:hAnsi="Courier New" w:cs="Courier New"/>
                <w:color w:val="006699"/>
                <w:sz w:val="16"/>
                <w:szCs w:val="16"/>
                <w:lang w:eastAsia="uk-UA"/>
              </w:rPr>
              <w:t>java.util.ArrayList</w:t>
            </w:r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5996BA70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mport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8F7222">
              <w:rPr>
                <w:rFonts w:ascii="Courier New" w:eastAsia="Times New Roman" w:hAnsi="Courier New" w:cs="Courier New"/>
                <w:color w:val="006699"/>
                <w:sz w:val="16"/>
                <w:szCs w:val="16"/>
                <w:lang w:eastAsia="uk-UA"/>
              </w:rPr>
              <w:t>java.util.List</w:t>
            </w:r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067B2F6F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/**</w:t>
            </w:r>
          </w:p>
          <w:p w14:paraId="3ED77982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* A class representing a driver program for the Motorboat simulation.</w:t>
            </w:r>
          </w:p>
          <w:p w14:paraId="6B5D554D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*/</w:t>
            </w:r>
          </w:p>
          <w:p w14:paraId="769E6C72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ublic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class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MotorboatDriver 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36B34CD2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/**</w:t>
            </w:r>
          </w:p>
          <w:p w14:paraId="1796F46D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The main entry point of the program.</w:t>
            </w:r>
          </w:p>
          <w:p w14:paraId="152BAECD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</w:t>
            </w:r>
          </w:p>
          <w:p w14:paraId="47DDA099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param args Command line arguments (not used in this program).</w:t>
            </w:r>
          </w:p>
          <w:p w14:paraId="1C66FB48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throws FileNotFoundException If an error occurs while accessing files (not used in this program).</w:t>
            </w:r>
          </w:p>
          <w:p w14:paraId="35C2A9A3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/</w:t>
            </w:r>
          </w:p>
          <w:p w14:paraId="07F299B3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ublic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static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8F7222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eastAsia="uk-UA"/>
              </w:rPr>
              <w:t>void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main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8F7222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String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[]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args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throws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8F7222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FileNotFoundException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</w:p>
          <w:p w14:paraId="00FF2672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  <w:t xml:space="preserve"> 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5772A2A7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  <w:t xml:space="preserve"> </w:t>
            </w:r>
            <w:r w:rsidRPr="008F7222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List</w:t>
            </w:r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&lt;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Person</w:t>
            </w:r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&gt;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people = </w:t>
            </w:r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8F7222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ArrayList</w:t>
            </w:r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&lt;&gt;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63D6C632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  <w:t xml:space="preserve"> people.</w:t>
            </w:r>
            <w:r w:rsidRPr="008F7222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add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Person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8F722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Святослав"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Куйзалізо"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30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)</w:t>
            </w:r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417E5630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  <w:t xml:space="preserve"> people.</w:t>
            </w:r>
            <w:r w:rsidRPr="008F7222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add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Person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8F722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Іван"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Розлука"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25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)</w:t>
            </w:r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26BD4A1A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  <w:t xml:space="preserve"> Motorboat boat= </w:t>
            </w:r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Motorboat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</w:p>
          <w:p w14:paraId="0DF85200" w14:textId="77777777" w:rsid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Сталевий дракон"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Boat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Deck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8F7222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2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</w:p>
          <w:p w14:paraId="46D0990B" w14:textId="4F6E1959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ab/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Body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8F722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Легка сталь"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1000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80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1000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Воєнний"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)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</w:p>
          <w:p w14:paraId="4B8C0D6B" w14:textId="2173204F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Motor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8F722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Залізо"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1000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50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1050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</w:t>
            </w:r>
            <w:r w:rsidR="009D4010">
              <w:t xml:space="preserve"> </w:t>
            </w:r>
            <w:r w:rsidR="009D4010" w:rsidRPr="009D4010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Greenworks</w:t>
            </w:r>
            <w:r w:rsidRPr="008F722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,</w:t>
            </w:r>
          </w:p>
          <w:p w14:paraId="56EB9437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new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Helmsman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8F722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Данило"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uk-UA"/>
              </w:rPr>
              <w:t>"Хмілевський"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25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1000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45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2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  <w:r w:rsidRPr="008F7222">
              <w:rPr>
                <w:rFonts w:ascii="Courier New" w:eastAsia="Times New Roman" w:hAnsi="Courier New" w:cs="Courier New"/>
                <w:color w:val="CC66CC"/>
                <w:sz w:val="16"/>
                <w:szCs w:val="16"/>
                <w:lang w:eastAsia="uk-UA"/>
              </w:rPr>
              <w:t>1000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, </w:t>
            </w:r>
          </w:p>
          <w:p w14:paraId="26A1F3B9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  <w:t>people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2E0FCFB5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  <w:t>boat.</w:t>
            </w:r>
            <w:r w:rsidRPr="008F7222">
              <w:rPr>
                <w:rFonts w:ascii="Courier New" w:eastAsia="Times New Roman" w:hAnsi="Courier New" w:cs="Courier New"/>
                <w:color w:val="006633"/>
                <w:sz w:val="16"/>
                <w:szCs w:val="16"/>
                <w:lang w:eastAsia="uk-UA"/>
              </w:rPr>
              <w:t>Rowing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)</w:t>
            </w:r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2FA021E1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ab/>
              <w:t xml:space="preserve"> 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19B0BE29" w14:textId="661525DE" w:rsidR="004A156E" w:rsidRPr="008F7222" w:rsidRDefault="008F7222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  <w:p w14:paraId="70E2238C" w14:textId="77777777" w:rsidR="004A156E" w:rsidRPr="008F7222" w:rsidRDefault="004A156E" w:rsidP="000E7C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A4FD85B" w14:textId="7ED0FDAC" w:rsidR="004A156E" w:rsidRDefault="004A156E">
      <w:pPr>
        <w:rPr>
          <w:rFonts w:ascii="Times New Roman" w:hAnsi="Times New Roman" w:cs="Times New Roman"/>
          <w:sz w:val="28"/>
          <w:szCs w:val="28"/>
        </w:rPr>
      </w:pPr>
    </w:p>
    <w:p w14:paraId="35BCD158" w14:textId="03684C72" w:rsidR="004A156E" w:rsidRPr="004A156E" w:rsidRDefault="004A156E" w:rsidP="004A156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 Інтерфейс імплементації руху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156E" w:rsidRPr="008F7222" w14:paraId="2118AC2E" w14:textId="77777777" w:rsidTr="004A156E">
        <w:tc>
          <w:tcPr>
            <w:tcW w:w="9629" w:type="dxa"/>
          </w:tcPr>
          <w:p w14:paraId="56918E1D" w14:textId="228286D4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ackage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8F7222">
              <w:rPr>
                <w:rFonts w:ascii="Courier New" w:eastAsia="Times New Roman" w:hAnsi="Courier New" w:cs="Courier New"/>
                <w:color w:val="006699"/>
                <w:sz w:val="16"/>
                <w:szCs w:val="16"/>
                <w:lang w:eastAsia="uk-UA"/>
              </w:rPr>
              <w:t>CI_306.Shyryi.Lab</w:t>
            </w:r>
            <w:r w:rsidR="004422EB">
              <w:rPr>
                <w:rFonts w:ascii="Courier New" w:eastAsia="Times New Roman" w:hAnsi="Courier New" w:cs="Courier New"/>
                <w:color w:val="006699"/>
                <w:sz w:val="16"/>
                <w:szCs w:val="16"/>
                <w:lang w:eastAsia="uk-UA"/>
              </w:rPr>
              <w:t>3</w:t>
            </w:r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2905CB5F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/**</w:t>
            </w:r>
          </w:p>
          <w:p w14:paraId="5E57D75F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* An interface for boat moving functions.</w:t>
            </w:r>
          </w:p>
          <w:p w14:paraId="6AEE4BE0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*/</w:t>
            </w:r>
          </w:p>
          <w:p w14:paraId="52E1AD96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public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</w:t>
            </w:r>
            <w:r w:rsidRPr="008F722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nterface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BoatMovingFunctions 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{</w:t>
            </w:r>
          </w:p>
          <w:p w14:paraId="36CD2BD5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78176A22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/**</w:t>
            </w:r>
          </w:p>
          <w:p w14:paraId="354F9FCD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Move forward.</w:t>
            </w:r>
          </w:p>
          <w:p w14:paraId="4AB24248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</w:t>
            </w:r>
          </w:p>
          <w:p w14:paraId="33A59096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param helmsman The helmsman object.</w:t>
            </w:r>
          </w:p>
          <w:p w14:paraId="71A88875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param boat   The boat object.</w:t>
            </w:r>
          </w:p>
          <w:p w14:paraId="6987D2A8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return True if successful, false otherwise.</w:t>
            </w:r>
          </w:p>
          <w:p w14:paraId="1AA97570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/</w:t>
            </w:r>
          </w:p>
          <w:p w14:paraId="720B0D92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8F7222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Boolean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MoveForward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Helmsman helmsman, Boat boat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2D14899C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07EFEAFC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/**</w:t>
            </w:r>
          </w:p>
          <w:p w14:paraId="1A1679B3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Move backward.</w:t>
            </w:r>
          </w:p>
          <w:p w14:paraId="6B478BAF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</w:t>
            </w:r>
          </w:p>
          <w:p w14:paraId="32C6B99A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param helmsman The helmsman object.</w:t>
            </w:r>
          </w:p>
          <w:p w14:paraId="0CCB1AB2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param boat   The boat object.</w:t>
            </w:r>
          </w:p>
          <w:p w14:paraId="66CBD8A8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return True if successful, false otherwise.</w:t>
            </w:r>
          </w:p>
          <w:p w14:paraId="35439580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/</w:t>
            </w:r>
          </w:p>
          <w:p w14:paraId="7CCB1BA0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8F7222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Boolean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MoveBackward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Helmsman helmsman, Boat boat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16EFB7F2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05708B45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/**</w:t>
            </w:r>
          </w:p>
          <w:p w14:paraId="499B8D10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Move left.</w:t>
            </w:r>
          </w:p>
          <w:p w14:paraId="6F7F8516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</w:t>
            </w:r>
          </w:p>
          <w:p w14:paraId="0A219AE0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param helmsman The helmsman object.</w:t>
            </w:r>
          </w:p>
          <w:p w14:paraId="463F3CD8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param boat   The boat object.</w:t>
            </w:r>
          </w:p>
          <w:p w14:paraId="030E1086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return True if successful, false otherwise.</w:t>
            </w:r>
          </w:p>
          <w:p w14:paraId="4D9CA74A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/</w:t>
            </w:r>
          </w:p>
          <w:p w14:paraId="0DCAAE16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8F7222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Boolean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MoveLeft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Helmsman helmsman, Boat boat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33853133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 </w:t>
            </w:r>
          </w:p>
          <w:p w14:paraId="17BD35A4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>/**</w:t>
            </w:r>
          </w:p>
          <w:p w14:paraId="50BF8C53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Move right.</w:t>
            </w:r>
          </w:p>
          <w:p w14:paraId="5F772B62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</w:t>
            </w:r>
          </w:p>
          <w:p w14:paraId="79C849A1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param helmsman The helmsman object.</w:t>
            </w:r>
          </w:p>
          <w:p w14:paraId="13BDAF6F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param boat   The boat object.</w:t>
            </w:r>
          </w:p>
          <w:p w14:paraId="6EFFF83C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 @return True if successful, false otherwise.</w:t>
            </w:r>
          </w:p>
          <w:p w14:paraId="6CE2F780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6"/>
                <w:szCs w:val="16"/>
                <w:lang w:eastAsia="uk-UA"/>
              </w:rPr>
              <w:t xml:space="preserve">     */</w:t>
            </w:r>
          </w:p>
          <w:p w14:paraId="5A3DE44E" w14:textId="77777777" w:rsidR="008F7222" w:rsidRPr="008F7222" w:rsidRDefault="008F7222" w:rsidP="008F7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   </w:t>
            </w:r>
            <w:r w:rsidRPr="008F7222">
              <w:rPr>
                <w:rFonts w:ascii="Courier New" w:eastAsia="Times New Roman" w:hAnsi="Courier New" w:cs="Courier New"/>
                <w:b/>
                <w:bCs/>
                <w:color w:val="003399"/>
                <w:sz w:val="16"/>
                <w:szCs w:val="16"/>
                <w:lang w:eastAsia="uk-UA"/>
              </w:rPr>
              <w:t>Boolean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 xml:space="preserve"> MoveRight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(</w:t>
            </w:r>
            <w:r w:rsidRPr="008F7222"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  <w:t>Helmsman helmsman, Boat boat</w:t>
            </w: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)</w:t>
            </w:r>
            <w:r w:rsidRPr="008F7222">
              <w:rPr>
                <w:rFonts w:ascii="Courier New" w:eastAsia="Times New Roman" w:hAnsi="Courier New" w:cs="Courier New"/>
                <w:color w:val="339933"/>
                <w:sz w:val="16"/>
                <w:szCs w:val="16"/>
                <w:lang w:eastAsia="uk-UA"/>
              </w:rPr>
              <w:t>;</w:t>
            </w:r>
          </w:p>
          <w:p w14:paraId="1880D283" w14:textId="62B4F657" w:rsidR="004A156E" w:rsidRPr="008F7222" w:rsidRDefault="008F7222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6"/>
                <w:szCs w:val="16"/>
                <w:lang w:eastAsia="uk-UA"/>
              </w:rPr>
            </w:pPr>
            <w:r w:rsidRPr="008F7222">
              <w:rPr>
                <w:rFonts w:ascii="Courier New" w:eastAsia="Times New Roman" w:hAnsi="Courier New" w:cs="Courier New"/>
                <w:color w:val="009900"/>
                <w:sz w:val="16"/>
                <w:szCs w:val="16"/>
                <w:lang w:eastAsia="uk-UA"/>
              </w:rPr>
              <w:t>}</w:t>
            </w:r>
          </w:p>
        </w:tc>
      </w:tr>
    </w:tbl>
    <w:p w14:paraId="2B301AAD" w14:textId="77777777" w:rsidR="004A156E" w:rsidRDefault="004A156E" w:rsidP="000E7C06">
      <w:pPr>
        <w:rPr>
          <w:rFonts w:ascii="Times New Roman" w:hAnsi="Times New Roman" w:cs="Times New Roman"/>
          <w:sz w:val="28"/>
          <w:szCs w:val="28"/>
        </w:rPr>
      </w:pPr>
    </w:p>
    <w:p w14:paraId="5A0B1BEC" w14:textId="1BF4941A" w:rsidR="004A156E" w:rsidRPr="004A156E" w:rsidRDefault="004A156E" w:rsidP="004A156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>. Клас організації коректної роботи з файлами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156E" w:rsidRPr="004A156E" w14:paraId="6B7B23B9" w14:textId="77777777" w:rsidTr="004A156E">
        <w:tc>
          <w:tcPr>
            <w:tcW w:w="9629" w:type="dxa"/>
          </w:tcPr>
          <w:p w14:paraId="162213CC" w14:textId="03F93C05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ackage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CI_306.Shyryi.Lab</w:t>
            </w:r>
            <w:r w:rsidR="004422EB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3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45E2DA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1C09865B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io.BufferedReader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474171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io.FileReader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64A7AD5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io.FileWriter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0FB2D65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io.IOException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5AD50C90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time.LocalDateTime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A4FC50F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time.format.DateTimeFormatter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214794A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521DEFE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/**</w:t>
            </w:r>
          </w:p>
          <w:p w14:paraId="618A5892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* The `FileUtil` class provides utility methods for reading and appending to files.</w:t>
            </w:r>
          </w:p>
          <w:p w14:paraId="1374D47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*/</w:t>
            </w:r>
          </w:p>
          <w:p w14:paraId="0406F97A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ublic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class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FileUtil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1A9D6B8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2433DCD6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/**</w:t>
            </w:r>
          </w:p>
          <w:p w14:paraId="74ABC4B2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 Reads the content of a file and prints it to the console.</w:t>
            </w:r>
          </w:p>
          <w:p w14:paraId="7CA5E16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</w:t>
            </w:r>
          </w:p>
          <w:p w14:paraId="02C49592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 @param fileName The name of the file to be read</w:t>
            </w:r>
          </w:p>
          <w:p w14:paraId="4AAAA63B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 @param logText  A string to store each line of the file content</w:t>
            </w:r>
          </w:p>
          <w:p w14:paraId="0FB7F50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/</w:t>
            </w:r>
          </w:p>
          <w:p w14:paraId="1F3F3AD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ublic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static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void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readFil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String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fileName,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String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logText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57C0761C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try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BufferedReader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reader =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BufferedReader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FileReader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fileNam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)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0D7FF8A0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while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(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logText = reader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readLin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!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=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null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0171CD8C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System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out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println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logText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05E728EA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10193D3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catch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IOException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334DA899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e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printStackTrac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4549D2B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3C24F64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7108755A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6C8AF80D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/**</w:t>
            </w:r>
          </w:p>
          <w:p w14:paraId="2A5AFC6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 Appends text to a specified file with a timestamp.</w:t>
            </w:r>
          </w:p>
          <w:p w14:paraId="7F9150E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</w:t>
            </w:r>
          </w:p>
          <w:p w14:paraId="04DABB0B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 @param fileName The name of the file to which the text will be appended</w:t>
            </w:r>
          </w:p>
          <w:p w14:paraId="56463CC8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 @param logText  The text to be appended to the file</w:t>
            </w:r>
          </w:p>
          <w:p w14:paraId="5F96AFCD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/</w:t>
            </w:r>
          </w:p>
          <w:p w14:paraId="32E341EF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ublic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static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void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appendToFil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String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fileName,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String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logText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53654E55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DateTimeFormatter formatter = DateTimeFormatter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ofPattern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yyyy-MM-dd HH:mm:ss"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707AEAEB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LocalDateTime currentDateTime = LocalDateTime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now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693239F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try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FileWriter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writer =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FileWriter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fileName,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tru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45CA541E" w14:textId="66EEE1FD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writer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writ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eastAsia="uk-UA"/>
              </w:rPr>
              <w:t>\n</w:t>
            </w:r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 logText +</w:t>
            </w:r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 [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 currentDateTime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format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formatter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+</w:t>
            </w:r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]"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7E09D611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catch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IOException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5A663BD7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e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printStackTrac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1F12961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2714311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1E743753" w14:textId="57EFBB91" w:rsidR="004A156E" w:rsidRPr="00794E7D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</w:tc>
      </w:tr>
    </w:tbl>
    <w:p w14:paraId="1631A9A5" w14:textId="7B6FB680" w:rsidR="00794E7D" w:rsidRDefault="00794E7D" w:rsidP="00794E7D">
      <w:pPr>
        <w:rPr>
          <w:rFonts w:ascii="Times New Roman" w:hAnsi="Times New Roman" w:cs="Times New Roman"/>
          <w:sz w:val="28"/>
          <w:szCs w:val="28"/>
        </w:rPr>
      </w:pPr>
    </w:p>
    <w:p w14:paraId="07B95399" w14:textId="77777777" w:rsidR="00794E7D" w:rsidRDefault="00794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E110D5" w14:textId="75609B45" w:rsidR="00532D8D" w:rsidRDefault="00532D8D" w:rsidP="00532D8D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и виконання</w:t>
      </w:r>
    </w:p>
    <w:p w14:paraId="57B7BD4A" w14:textId="3EE5B239" w:rsidR="004A156E" w:rsidRDefault="004A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ковий вигляд програми наведено на рисунку 2.1.</w:t>
      </w:r>
    </w:p>
    <w:p w14:paraId="5CB52306" w14:textId="2A798768" w:rsidR="004A156E" w:rsidRDefault="009D4010" w:rsidP="004A156E">
      <w:pPr>
        <w:keepNext/>
        <w:jc w:val="center"/>
      </w:pPr>
      <w:r>
        <w:rPr>
          <w:noProof/>
        </w:rPr>
        <w:drawing>
          <wp:inline distT="0" distB="0" distL="0" distR="0" wp14:anchorId="134C77A0" wp14:editId="7795FC9B">
            <wp:extent cx="3419475" cy="468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C9E7" w14:textId="53C49CBA" w:rsidR="004A156E" w:rsidRPr="004A156E" w:rsidRDefault="004A156E" w:rsidP="004A156E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A3005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A3005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>. Початковий вигляд програми.</w:t>
      </w:r>
    </w:p>
    <w:p w14:paraId="6ACB7AD8" w14:textId="30FB3A55" w:rsidR="003A3005" w:rsidRPr="009132EF" w:rsidRDefault="00B73DB2" w:rsidP="003A30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F7222">
        <w:rPr>
          <w:rFonts w:ascii="Times New Roman" w:hAnsi="Times New Roman" w:cs="Times New Roman"/>
          <w:sz w:val="28"/>
          <w:szCs w:val="28"/>
        </w:rPr>
        <w:t>керманичів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8F7222">
        <w:rPr>
          <w:rFonts w:ascii="Times New Roman" w:hAnsi="Times New Roman" w:cs="Times New Roman"/>
          <w:sz w:val="28"/>
          <w:szCs w:val="28"/>
        </w:rPr>
        <w:t>маторів</w:t>
      </w:r>
      <w:r>
        <w:rPr>
          <w:rFonts w:ascii="Times New Roman" w:hAnsi="Times New Roman" w:cs="Times New Roman"/>
          <w:sz w:val="28"/>
          <w:szCs w:val="28"/>
        </w:rPr>
        <w:t xml:space="preserve"> є характеристики, які впливають на плавання, а саме ті що видно на описі у програмі на рисунку 2.1. Основні характеристики це енергія для </w:t>
      </w:r>
      <w:r w:rsidR="008F7222">
        <w:rPr>
          <w:rFonts w:ascii="Times New Roman" w:hAnsi="Times New Roman" w:cs="Times New Roman"/>
          <w:sz w:val="28"/>
          <w:szCs w:val="28"/>
        </w:rPr>
        <w:t xml:space="preserve">керманичів </w:t>
      </w:r>
      <w:r>
        <w:rPr>
          <w:rFonts w:ascii="Times New Roman" w:hAnsi="Times New Roman" w:cs="Times New Roman"/>
          <w:sz w:val="28"/>
          <w:szCs w:val="28"/>
        </w:rPr>
        <w:t xml:space="preserve">та справність для </w:t>
      </w:r>
      <w:r w:rsidR="008F7222">
        <w:rPr>
          <w:rFonts w:ascii="Times New Roman" w:hAnsi="Times New Roman" w:cs="Times New Roman"/>
          <w:sz w:val="28"/>
          <w:szCs w:val="28"/>
        </w:rPr>
        <w:t>моторів</w:t>
      </w:r>
      <w:r>
        <w:rPr>
          <w:rFonts w:ascii="Times New Roman" w:hAnsi="Times New Roman" w:cs="Times New Roman"/>
          <w:sz w:val="28"/>
          <w:szCs w:val="28"/>
        </w:rPr>
        <w:t>, відповідно, якщо вони не будуть більше нуля, то неможливо буде. З кожним разом енергія та справність падають, як це зображено на рисунку 2.2.</w:t>
      </w:r>
      <w:r w:rsidR="003A3005">
        <w:rPr>
          <w:rFonts w:ascii="Times New Roman" w:hAnsi="Times New Roman" w:cs="Times New Roman"/>
          <w:sz w:val="28"/>
          <w:szCs w:val="28"/>
        </w:rPr>
        <w:t xml:space="preserve"> Керманити також можна вліво, вправо та назад. Загалом, втрата справності залежить від інших характеристик мотора, як максимальна можливість ремонту. Схожа, механіка працює з керманичем та корпусом. Відповідно, при поломці мотора, корпусу, або виснаженні керманича необхідно здійснити ремонт або відпочинок як це зображено на рисунку 2.3.</w:t>
      </w:r>
      <w:r w:rsidR="003A3005" w:rsidRPr="003A3005">
        <w:rPr>
          <w:rFonts w:ascii="Times New Roman" w:hAnsi="Times New Roman" w:cs="Times New Roman"/>
          <w:sz w:val="28"/>
          <w:szCs w:val="28"/>
        </w:rPr>
        <w:t xml:space="preserve"> </w:t>
      </w:r>
      <w:r w:rsidR="003A3005">
        <w:rPr>
          <w:rFonts w:ascii="Times New Roman" w:hAnsi="Times New Roman" w:cs="Times New Roman"/>
          <w:sz w:val="28"/>
          <w:szCs w:val="28"/>
        </w:rPr>
        <w:t xml:space="preserve">Ремонт шлюпки та відпочинок екіпажу здійснюється натиском клавіші </w:t>
      </w:r>
      <w:r w:rsidR="003A3005">
        <w:rPr>
          <w:rFonts w:ascii="Times New Roman" w:hAnsi="Times New Roman" w:cs="Times New Roman"/>
          <w:sz w:val="28"/>
          <w:szCs w:val="28"/>
          <w:lang w:val="en-US"/>
        </w:rPr>
        <w:t>“R”</w:t>
      </w:r>
      <w:r w:rsidR="003A3005">
        <w:rPr>
          <w:rFonts w:ascii="Times New Roman" w:hAnsi="Times New Roman" w:cs="Times New Roman"/>
          <w:sz w:val="28"/>
          <w:szCs w:val="28"/>
        </w:rPr>
        <w:t xml:space="preserve">, а керування плаванням стрілками клавіатури. Програма після натиску клавіші </w:t>
      </w:r>
      <w:r w:rsidR="003A3005">
        <w:rPr>
          <w:rFonts w:ascii="Times New Roman" w:hAnsi="Times New Roman" w:cs="Times New Roman"/>
          <w:sz w:val="28"/>
          <w:szCs w:val="28"/>
          <w:lang w:val="en-US"/>
        </w:rPr>
        <w:t>“R”</w:t>
      </w:r>
      <w:r w:rsidR="003A3005">
        <w:rPr>
          <w:rFonts w:ascii="Times New Roman" w:hAnsi="Times New Roman" w:cs="Times New Roman"/>
          <w:sz w:val="28"/>
          <w:szCs w:val="28"/>
        </w:rPr>
        <w:t xml:space="preserve"> наведена на рисунку 2.4</w:t>
      </w:r>
      <w:r w:rsidR="003A300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A3005">
        <w:rPr>
          <w:rFonts w:ascii="Times New Roman" w:hAnsi="Times New Roman" w:cs="Times New Roman"/>
          <w:sz w:val="28"/>
          <w:szCs w:val="28"/>
        </w:rPr>
        <w:t>Як бачимо корпус мав хорошу якість, отож він відремонтувався на кращу якість, а оскільки весла мають не хорошу якість, відносно корпусу, то ремонт не здійснився, оскільки це би лише зашкодило справності.</w:t>
      </w:r>
    </w:p>
    <w:p w14:paraId="269CD671" w14:textId="0E2C05B1" w:rsidR="00B73DB2" w:rsidRPr="00B73DB2" w:rsidRDefault="009D4010" w:rsidP="00B73DB2">
      <w:pPr>
        <w:keepNext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49E30B60" wp14:editId="756E86C8">
            <wp:extent cx="3238500" cy="443827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1887" cy="444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A3005">
        <w:rPr>
          <w:noProof/>
        </w:rPr>
        <w:t xml:space="preserve"> </w:t>
      </w:r>
    </w:p>
    <w:p w14:paraId="1458DCB0" w14:textId="79B445B0" w:rsidR="00006D22" w:rsidRPr="003A3005" w:rsidRDefault="00B73DB2" w:rsidP="003A3005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73DB2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A3005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A3005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B73DB2">
        <w:rPr>
          <w:rFonts w:ascii="Times New Roman" w:hAnsi="Times New Roman" w:cs="Times New Roman"/>
          <w:i/>
          <w:iCs/>
          <w:sz w:val="20"/>
          <w:szCs w:val="20"/>
        </w:rPr>
        <w:t>. Характеристики після веслування вперед.</w:t>
      </w:r>
    </w:p>
    <w:p w14:paraId="1E90D6A1" w14:textId="4E000AFF" w:rsidR="003A3005" w:rsidRDefault="009D4010" w:rsidP="003A3005">
      <w:pPr>
        <w:keepNext/>
        <w:jc w:val="center"/>
      </w:pPr>
      <w:r>
        <w:rPr>
          <w:noProof/>
        </w:rPr>
        <w:drawing>
          <wp:inline distT="0" distB="0" distL="0" distR="0" wp14:anchorId="72B2C0C9" wp14:editId="4AC4421C">
            <wp:extent cx="3224871" cy="441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4467" cy="443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3CD1" w14:textId="06A611FB" w:rsidR="00867C11" w:rsidRPr="003A3005" w:rsidRDefault="003A3005" w:rsidP="003A3005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A3005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3A300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3A3005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3A300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3A3005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3A300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3A300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3A300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3A3005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Pr="003A300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3A3005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Pr="003A300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3A3005">
        <w:rPr>
          <w:rFonts w:ascii="Times New Roman" w:hAnsi="Times New Roman" w:cs="Times New Roman"/>
          <w:i/>
          <w:iCs/>
          <w:sz w:val="20"/>
          <w:szCs w:val="20"/>
        </w:rPr>
        <w:t>. Програма після виснаження керманича.</w:t>
      </w:r>
    </w:p>
    <w:p w14:paraId="14588576" w14:textId="55009BFC" w:rsidR="009132EF" w:rsidRPr="009132EF" w:rsidRDefault="009D4010" w:rsidP="009132EF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6CFC46" wp14:editId="00E5D4E1">
            <wp:extent cx="3213100" cy="4403469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2886" cy="44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2344" w14:textId="641900AA" w:rsidR="009132EF" w:rsidRPr="009132EF" w:rsidRDefault="009132EF" w:rsidP="009132EF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132E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A3005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A3005"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9132EF">
        <w:rPr>
          <w:rFonts w:ascii="Times New Roman" w:hAnsi="Times New Roman" w:cs="Times New Roman"/>
          <w:i/>
          <w:iCs/>
          <w:sz w:val="20"/>
          <w:szCs w:val="20"/>
        </w:rPr>
        <w:t>. Програма після натиску клавіші “R”.</w:t>
      </w:r>
    </w:p>
    <w:p w14:paraId="65283B5C" w14:textId="77BEF378" w:rsidR="00006D22" w:rsidRDefault="009132EF" w:rsidP="00006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завдання, програма зберігає логи своєї роботи, які наведені на рисунку 2.</w:t>
      </w:r>
      <w:r w:rsidR="003A30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F4721" w14:textId="5656CBCE" w:rsidR="009132EF" w:rsidRDefault="009D4010" w:rsidP="009132EF">
      <w:pPr>
        <w:keepNext/>
        <w:jc w:val="center"/>
      </w:pPr>
      <w:r>
        <w:rPr>
          <w:noProof/>
        </w:rPr>
        <w:drawing>
          <wp:inline distT="0" distB="0" distL="0" distR="0" wp14:anchorId="5AD57820" wp14:editId="68FF052D">
            <wp:extent cx="6120765" cy="38525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B0A8" w14:textId="47C1B300" w:rsidR="009132EF" w:rsidRDefault="009132EF" w:rsidP="009132EF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132E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A3005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A3005">
        <w:rPr>
          <w:rFonts w:ascii="Times New Roman" w:hAnsi="Times New Roman" w:cs="Times New Roman"/>
          <w:i/>
          <w:iCs/>
          <w:noProof/>
          <w:sz w:val="20"/>
          <w:szCs w:val="20"/>
        </w:rPr>
        <w:t>5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9132EF">
        <w:rPr>
          <w:rFonts w:ascii="Times New Roman" w:hAnsi="Times New Roman" w:cs="Times New Roman"/>
          <w:i/>
          <w:iCs/>
          <w:sz w:val="20"/>
          <w:szCs w:val="20"/>
        </w:rPr>
        <w:t>. Логи програми.</w:t>
      </w:r>
    </w:p>
    <w:p w14:paraId="0CE400E8" w14:textId="77777777" w:rsidR="002F1F76" w:rsidRPr="002F1F76" w:rsidRDefault="002F1F76" w:rsidP="002F1F76"/>
    <w:p w14:paraId="2366DFB8" w14:textId="13C3A0CC" w:rsidR="00030198" w:rsidRDefault="00030198" w:rsidP="00030198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ія</w:t>
      </w:r>
    </w:p>
    <w:p w14:paraId="50B240DF" w14:textId="0B65CD2E" w:rsidR="002F1F76" w:rsidRDefault="009132EF" w:rsidP="002F1F76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енерував документацію, фрагмент якої навів на рисунку 2.</w:t>
      </w:r>
      <w:r w:rsidR="003A3005">
        <w:rPr>
          <w:rFonts w:ascii="Times New Roman" w:hAnsi="Times New Roman" w:cs="Times New Roman"/>
          <w:sz w:val="28"/>
          <w:szCs w:val="28"/>
        </w:rPr>
        <w:t>6</w:t>
      </w:r>
      <w:r w:rsidR="00794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712E4" w14:textId="4B1F11E5" w:rsidR="002F1F76" w:rsidRPr="008849B6" w:rsidRDefault="004422EB" w:rsidP="008849B6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FE5231" wp14:editId="01C3064F">
            <wp:extent cx="5751095" cy="3620463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7238" cy="3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BBE3" w14:textId="116244EE" w:rsidR="00721093" w:rsidRDefault="002F1F76" w:rsidP="002F1F76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A3005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A3005">
        <w:rPr>
          <w:rFonts w:ascii="Times New Roman" w:hAnsi="Times New Roman" w:cs="Times New Roman"/>
          <w:i/>
          <w:iCs/>
          <w:noProof/>
          <w:sz w:val="20"/>
          <w:szCs w:val="20"/>
        </w:rPr>
        <w:t>6</w:t>
      </w:r>
      <w:r w:rsidR="003A300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 Фрагмент документації програми.</w:t>
      </w:r>
    </w:p>
    <w:p w14:paraId="65B72C77" w14:textId="0A8999F6" w:rsidR="008B4F44" w:rsidRDefault="00030198" w:rsidP="00B1276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і на к</w:t>
      </w:r>
      <w:r w:rsidR="00B12764">
        <w:rPr>
          <w:rFonts w:ascii="Times New Roman" w:hAnsi="Times New Roman" w:cs="Times New Roman"/>
          <w:sz w:val="28"/>
          <w:szCs w:val="28"/>
        </w:rPr>
        <w:t>онтрольні питання</w:t>
      </w:r>
    </w:p>
    <w:p w14:paraId="2AC54ED9" w14:textId="3F618C43" w:rsidR="00E11C8C" w:rsidRDefault="00E11C8C" w:rsidP="00E11C8C">
      <w:pPr>
        <w:pStyle w:val="3"/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Синтаксис реалізації спадкування.</w:t>
      </w:r>
    </w:p>
    <w:p w14:paraId="1C4EAF53" w14:textId="2F69C929" w:rsidR="00E11C8C" w:rsidRPr="00E11C8C" w:rsidRDefault="00E11C8C" w:rsidP="00E11C8C">
      <w:pPr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В Java спадкування реалізується за допомогою ключового слова "extends" для класів і "implements" для інтерфейсів.</w:t>
      </w:r>
    </w:p>
    <w:p w14:paraId="6E6E9965" w14:textId="085703D0" w:rsidR="00E11C8C" w:rsidRDefault="00E11C8C" w:rsidP="00E11C8C">
      <w:pPr>
        <w:pStyle w:val="3"/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Що таке суперклас та підклас?</w:t>
      </w:r>
    </w:p>
    <w:p w14:paraId="0D39F4D8" w14:textId="00DED552" w:rsidR="00E11C8C" w:rsidRPr="00E11C8C" w:rsidRDefault="00E11C8C" w:rsidP="00E11C8C">
      <w:pPr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Суперклас - це клас, від якого успадковуються властивості і методи. Підклас - це клас, який успадковує властивості і методи від суперкласу.</w:t>
      </w:r>
    </w:p>
    <w:p w14:paraId="23FFAB3C" w14:textId="7FAA48E8" w:rsidR="00E11C8C" w:rsidRDefault="00E11C8C" w:rsidP="00E11C8C">
      <w:pPr>
        <w:pStyle w:val="3"/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Як звернутися до членів суперкласу з підкласу?</w:t>
      </w:r>
    </w:p>
    <w:p w14:paraId="42BBED3C" w14:textId="1AA0B6B2" w:rsidR="00E11C8C" w:rsidRDefault="00E11C8C" w:rsidP="00E11C8C">
      <w:pPr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Звернення до членів суперкласу з підкласу можливе за допомогою ключового слова "super" для методів і полів суперкласу.</w:t>
      </w:r>
    </w:p>
    <w:p w14:paraId="2258D3DF" w14:textId="208005B1" w:rsidR="00E11C8C" w:rsidRPr="00E11C8C" w:rsidRDefault="00E11C8C" w:rsidP="00E11C8C">
      <w:pPr>
        <w:pStyle w:val="3"/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Коли використовується статичне зв’язування при виклику методу?</w:t>
      </w:r>
    </w:p>
    <w:p w14:paraId="0EDE7CEA" w14:textId="6990CAF0" w:rsidR="00E11C8C" w:rsidRDefault="00E11C8C" w:rsidP="00E11C8C">
      <w:pPr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Статичне зв’язування відбувається під час компіляції, коли визначений метод викликається на основі типу посилання.</w:t>
      </w:r>
    </w:p>
    <w:p w14:paraId="44C4D8E5" w14:textId="29BFAD29" w:rsidR="00E11C8C" w:rsidRDefault="00E11C8C" w:rsidP="00E11C8C">
      <w:pPr>
        <w:pStyle w:val="3"/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lastRenderedPageBreak/>
        <w:t>Як відбувається динамічне зв’язування при виклику методу?</w:t>
      </w:r>
    </w:p>
    <w:p w14:paraId="3962BBDC" w14:textId="662F2511" w:rsidR="00E11C8C" w:rsidRPr="00E11C8C" w:rsidRDefault="00E11C8C" w:rsidP="00E11C8C">
      <w:pPr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Динамічне зв’язування відбувається під час виконання програми, коли метод вибирається на основі типу об'єкта, на який посилається посилання.</w:t>
      </w:r>
    </w:p>
    <w:p w14:paraId="4EC19C96" w14:textId="1BCDC915" w:rsidR="00E11C8C" w:rsidRDefault="00E11C8C" w:rsidP="00E11C8C">
      <w:pPr>
        <w:pStyle w:val="3"/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Що таке абстрактний клас та як його реалізувати?</w:t>
      </w:r>
    </w:p>
    <w:p w14:paraId="40A7DC28" w14:textId="67FAA5A7" w:rsidR="00E11C8C" w:rsidRPr="00E11C8C" w:rsidRDefault="00E11C8C" w:rsidP="00E11C8C">
      <w:pPr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Абстрактний клас - це клас, який не може бути інстанційованим і може містити абстрактні методи. Для створення абстрактного класу використовується ключове слово "abstract".</w:t>
      </w:r>
    </w:p>
    <w:p w14:paraId="74A106B2" w14:textId="02B5C6D9" w:rsidR="00E11C8C" w:rsidRDefault="00E11C8C" w:rsidP="00E11C8C">
      <w:pPr>
        <w:pStyle w:val="3"/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Для чого використовується ключове слово instanceof?</w:t>
      </w:r>
    </w:p>
    <w:p w14:paraId="129A1DEB" w14:textId="46822ACB" w:rsidR="00E11C8C" w:rsidRPr="00E11C8C" w:rsidRDefault="00E11C8C" w:rsidP="00E11C8C">
      <w:pPr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Ключове слово "instanceof" використовується для перевірки, чи об'єкт є екземпляром певного класу або інтерфейсу.</w:t>
      </w:r>
    </w:p>
    <w:p w14:paraId="608AE38E" w14:textId="3D7A84DC" w:rsidR="00E11C8C" w:rsidRDefault="00E11C8C" w:rsidP="00E11C8C">
      <w:pPr>
        <w:pStyle w:val="3"/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Як перевірити чи клас є підкласом іншого класу?</w:t>
      </w:r>
    </w:p>
    <w:p w14:paraId="2047B727" w14:textId="34CC314E" w:rsidR="00E11C8C" w:rsidRPr="00E11C8C" w:rsidRDefault="00E11C8C" w:rsidP="00E11C8C">
      <w:pPr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Для перевірки, чи клас є підкласом іншого класу, можна використовувати оператор "instanceof" або перевіряти наслідування за допомогою ключового слова "extends".</w:t>
      </w:r>
    </w:p>
    <w:p w14:paraId="4B48B965" w14:textId="7A4A14BA" w:rsidR="00E11C8C" w:rsidRDefault="00E11C8C" w:rsidP="00E11C8C">
      <w:pPr>
        <w:pStyle w:val="3"/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Що таке інтерфейс?</w:t>
      </w:r>
    </w:p>
    <w:p w14:paraId="070A214E" w14:textId="3831A363" w:rsidR="00E11C8C" w:rsidRPr="00E11C8C" w:rsidRDefault="00E11C8C" w:rsidP="00E11C8C">
      <w:pPr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Інтерфейс в Java - це абстрактний клас, в якому всі методи є абстрактними (без реалізації), і всі поля є константами (final). В інтерфейсах описується поведінка, яку класи повинні реалізувати.</w:t>
      </w:r>
    </w:p>
    <w:p w14:paraId="17AEC642" w14:textId="2AAC5905" w:rsidR="002F1F76" w:rsidRDefault="00E11C8C" w:rsidP="00E11C8C">
      <w:pPr>
        <w:pStyle w:val="3"/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Як оголосити та застосувати інтерфейс?</w:t>
      </w:r>
    </w:p>
    <w:p w14:paraId="30DFEAAF" w14:textId="227E1503" w:rsidR="00E11C8C" w:rsidRDefault="00E11C8C" w:rsidP="00E11C8C">
      <w:pPr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Інтерфейс оголошується за допомогою ключового слова "interface", а класи його реалізують за допомогою ключового слова "implements".</w:t>
      </w:r>
    </w:p>
    <w:p w14:paraId="59F8DCFE" w14:textId="31D5B34E" w:rsidR="00E11C8C" w:rsidRDefault="00E11C8C">
      <w:pPr>
        <w:rPr>
          <w:rFonts w:ascii="Times New Roman" w:hAnsi="Times New Roman" w:cs="Times New Roman"/>
          <w:sz w:val="28"/>
          <w:szCs w:val="28"/>
        </w:rPr>
      </w:pPr>
    </w:p>
    <w:p w14:paraId="6344A850" w14:textId="4C2707F1" w:rsidR="001C634A" w:rsidRDefault="00AB701F" w:rsidP="00AB701F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ок</w:t>
      </w:r>
    </w:p>
    <w:p w14:paraId="10688E62" w14:textId="3ED6F720" w:rsidR="00AB701F" w:rsidRPr="00EE3C78" w:rsidRDefault="00E11C8C" w:rsidP="002F1F76">
      <w:pPr>
        <w:jc w:val="both"/>
        <w:rPr>
          <w:rFonts w:ascii="Times New Roman" w:hAnsi="Times New Roman" w:cs="Times New Roman"/>
          <w:sz w:val="28"/>
          <w:szCs w:val="28"/>
        </w:rPr>
      </w:pPr>
      <w:r w:rsidRPr="00E11C8C">
        <w:rPr>
          <w:rFonts w:ascii="Times New Roman" w:hAnsi="Times New Roman" w:cs="Times New Roman"/>
          <w:sz w:val="28"/>
          <w:szCs w:val="28"/>
        </w:rPr>
        <w:t>У</w:t>
      </w:r>
      <w:r w:rsidR="00B66101">
        <w:rPr>
          <w:rFonts w:ascii="Times New Roman" w:hAnsi="Times New Roman" w:cs="Times New Roman"/>
          <w:sz w:val="28"/>
          <w:szCs w:val="28"/>
        </w:rPr>
        <w:t xml:space="preserve"> цій</w:t>
      </w:r>
      <w:r w:rsidRPr="00E11C8C">
        <w:rPr>
          <w:rFonts w:ascii="Times New Roman" w:hAnsi="Times New Roman" w:cs="Times New Roman"/>
          <w:sz w:val="28"/>
          <w:szCs w:val="28"/>
        </w:rPr>
        <w:t xml:space="preserve"> лабораторній роботі </w:t>
      </w:r>
      <w:r>
        <w:rPr>
          <w:rFonts w:ascii="Times New Roman" w:hAnsi="Times New Roman" w:cs="Times New Roman"/>
          <w:sz w:val="28"/>
          <w:szCs w:val="28"/>
        </w:rPr>
        <w:t>супер</w:t>
      </w:r>
      <w:r w:rsidRPr="00E11C8C">
        <w:rPr>
          <w:rFonts w:ascii="Times New Roman" w:hAnsi="Times New Roman" w:cs="Times New Roman"/>
          <w:sz w:val="28"/>
          <w:szCs w:val="28"/>
        </w:rPr>
        <w:t>клас, реалізований у</w:t>
      </w:r>
      <w:r w:rsidR="00B66101">
        <w:rPr>
          <w:rFonts w:ascii="Times New Roman" w:hAnsi="Times New Roman" w:cs="Times New Roman"/>
          <w:sz w:val="28"/>
          <w:szCs w:val="28"/>
        </w:rPr>
        <w:t xml:space="preserve"> попередній</w:t>
      </w:r>
      <w:r w:rsidRPr="00E11C8C">
        <w:rPr>
          <w:rFonts w:ascii="Times New Roman" w:hAnsi="Times New Roman" w:cs="Times New Roman"/>
          <w:sz w:val="28"/>
          <w:szCs w:val="28"/>
        </w:rPr>
        <w:t xml:space="preserve"> лабораторній роботі, </w:t>
      </w:r>
      <w:r>
        <w:rPr>
          <w:rFonts w:ascii="Times New Roman" w:hAnsi="Times New Roman" w:cs="Times New Roman"/>
          <w:sz w:val="28"/>
          <w:szCs w:val="28"/>
        </w:rPr>
        <w:t>використав як суперклас для цієї роботи, зробивши</w:t>
      </w:r>
      <w:r w:rsidRPr="00E11C8C">
        <w:rPr>
          <w:rFonts w:ascii="Times New Roman" w:hAnsi="Times New Roman" w:cs="Times New Roman"/>
          <w:sz w:val="28"/>
          <w:szCs w:val="28"/>
        </w:rPr>
        <w:t xml:space="preserve"> його абстрактним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11C8C">
        <w:rPr>
          <w:rFonts w:ascii="Times New Roman" w:hAnsi="Times New Roman" w:cs="Times New Roman"/>
          <w:sz w:val="28"/>
          <w:szCs w:val="28"/>
        </w:rPr>
        <w:t>акож створ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11C8C">
        <w:rPr>
          <w:rFonts w:ascii="Times New Roman" w:hAnsi="Times New Roman" w:cs="Times New Roman"/>
          <w:sz w:val="28"/>
          <w:szCs w:val="28"/>
        </w:rPr>
        <w:t xml:space="preserve"> підклас, який успадковує властивості і методи суперкласу і реалізує один інтерфейс. Ця робота дозволила навчитися використовувати спадкування і абстрактні класи для структурування коду і розширення функціональності. Документація до розробленого пакету допоможе зрозуміти іншим, як користуватися </w:t>
      </w:r>
      <w:r>
        <w:rPr>
          <w:rFonts w:ascii="Times New Roman" w:hAnsi="Times New Roman" w:cs="Times New Roman"/>
          <w:sz w:val="28"/>
          <w:szCs w:val="28"/>
        </w:rPr>
        <w:t>моїм</w:t>
      </w:r>
      <w:r w:rsidRPr="00E11C8C">
        <w:rPr>
          <w:rFonts w:ascii="Times New Roman" w:hAnsi="Times New Roman" w:cs="Times New Roman"/>
          <w:sz w:val="28"/>
          <w:szCs w:val="28"/>
        </w:rPr>
        <w:t xml:space="preserve"> кодом.</w:t>
      </w:r>
    </w:p>
    <w:sectPr w:rsidR="00AB701F" w:rsidRPr="00EE3C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CFC2" w14:textId="77777777" w:rsidR="00D51D43" w:rsidRDefault="00D51D43" w:rsidP="00B057D4">
      <w:pPr>
        <w:spacing w:before="0" w:after="0" w:line="240" w:lineRule="auto"/>
      </w:pPr>
      <w:r>
        <w:separator/>
      </w:r>
    </w:p>
  </w:endnote>
  <w:endnote w:type="continuationSeparator" w:id="0">
    <w:p w14:paraId="678350FC" w14:textId="77777777" w:rsidR="00D51D43" w:rsidRDefault="00D51D43" w:rsidP="00B057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500ED" w14:textId="77777777" w:rsidR="00D51D43" w:rsidRDefault="00D51D43" w:rsidP="00B057D4">
      <w:pPr>
        <w:spacing w:before="0" w:after="0" w:line="240" w:lineRule="auto"/>
      </w:pPr>
      <w:r>
        <w:separator/>
      </w:r>
    </w:p>
  </w:footnote>
  <w:footnote w:type="continuationSeparator" w:id="0">
    <w:p w14:paraId="1905FFD0" w14:textId="77777777" w:rsidR="00D51D43" w:rsidRDefault="00D51D43" w:rsidP="00B057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6F4"/>
    <w:multiLevelType w:val="hybridMultilevel"/>
    <w:tmpl w:val="639E0AE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775F5"/>
    <w:multiLevelType w:val="hybridMultilevel"/>
    <w:tmpl w:val="0962743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3BB6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DF402D"/>
    <w:multiLevelType w:val="hybridMultilevel"/>
    <w:tmpl w:val="FE0E004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8517E"/>
    <w:multiLevelType w:val="hybridMultilevel"/>
    <w:tmpl w:val="49DE3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D0CA8"/>
    <w:multiLevelType w:val="hybridMultilevel"/>
    <w:tmpl w:val="048CBB2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F56CB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A"/>
    <w:rsid w:val="00000521"/>
    <w:rsid w:val="00006177"/>
    <w:rsid w:val="00006D22"/>
    <w:rsid w:val="00030198"/>
    <w:rsid w:val="00077DF5"/>
    <w:rsid w:val="000E7C06"/>
    <w:rsid w:val="001249E2"/>
    <w:rsid w:val="001375BA"/>
    <w:rsid w:val="00187C50"/>
    <w:rsid w:val="001C634A"/>
    <w:rsid w:val="00243C22"/>
    <w:rsid w:val="002529D7"/>
    <w:rsid w:val="00272CF9"/>
    <w:rsid w:val="002820CA"/>
    <w:rsid w:val="00297553"/>
    <w:rsid w:val="002B4B8D"/>
    <w:rsid w:val="002F1F76"/>
    <w:rsid w:val="0030421E"/>
    <w:rsid w:val="003A3005"/>
    <w:rsid w:val="004207E3"/>
    <w:rsid w:val="004422EB"/>
    <w:rsid w:val="00460834"/>
    <w:rsid w:val="004725B2"/>
    <w:rsid w:val="004947B1"/>
    <w:rsid w:val="004A156E"/>
    <w:rsid w:val="004D0B5C"/>
    <w:rsid w:val="004D69BD"/>
    <w:rsid w:val="004F29E3"/>
    <w:rsid w:val="004F7450"/>
    <w:rsid w:val="00532D8D"/>
    <w:rsid w:val="00542C39"/>
    <w:rsid w:val="005527DD"/>
    <w:rsid w:val="0055656E"/>
    <w:rsid w:val="005A5F08"/>
    <w:rsid w:val="005A6F83"/>
    <w:rsid w:val="005B1CF9"/>
    <w:rsid w:val="00680DF6"/>
    <w:rsid w:val="00681514"/>
    <w:rsid w:val="006828E6"/>
    <w:rsid w:val="006C5335"/>
    <w:rsid w:val="006C6F2F"/>
    <w:rsid w:val="00713670"/>
    <w:rsid w:val="00721093"/>
    <w:rsid w:val="00734E49"/>
    <w:rsid w:val="007805F2"/>
    <w:rsid w:val="00794E7D"/>
    <w:rsid w:val="007A39DC"/>
    <w:rsid w:val="00800AB5"/>
    <w:rsid w:val="00830D1E"/>
    <w:rsid w:val="00844174"/>
    <w:rsid w:val="00867C11"/>
    <w:rsid w:val="0088464B"/>
    <w:rsid w:val="008849B6"/>
    <w:rsid w:val="00893C63"/>
    <w:rsid w:val="008B4F44"/>
    <w:rsid w:val="008F7222"/>
    <w:rsid w:val="00903AFE"/>
    <w:rsid w:val="0090608A"/>
    <w:rsid w:val="009132EF"/>
    <w:rsid w:val="009937F0"/>
    <w:rsid w:val="009C398F"/>
    <w:rsid w:val="009D4010"/>
    <w:rsid w:val="00A304FD"/>
    <w:rsid w:val="00A828ED"/>
    <w:rsid w:val="00AB701F"/>
    <w:rsid w:val="00AD6457"/>
    <w:rsid w:val="00B057D4"/>
    <w:rsid w:val="00B12764"/>
    <w:rsid w:val="00B16E52"/>
    <w:rsid w:val="00B66101"/>
    <w:rsid w:val="00B73DB2"/>
    <w:rsid w:val="00BB593D"/>
    <w:rsid w:val="00BE1516"/>
    <w:rsid w:val="00C15225"/>
    <w:rsid w:val="00C62A35"/>
    <w:rsid w:val="00C732F7"/>
    <w:rsid w:val="00C8282E"/>
    <w:rsid w:val="00CE0796"/>
    <w:rsid w:val="00D42685"/>
    <w:rsid w:val="00D51D43"/>
    <w:rsid w:val="00E11C8C"/>
    <w:rsid w:val="00E170A0"/>
    <w:rsid w:val="00E21EC5"/>
    <w:rsid w:val="00E25A0E"/>
    <w:rsid w:val="00E50BF6"/>
    <w:rsid w:val="00E97CF3"/>
    <w:rsid w:val="00EC1C15"/>
    <w:rsid w:val="00EE3C78"/>
    <w:rsid w:val="00EE7D40"/>
    <w:rsid w:val="00F72A53"/>
    <w:rsid w:val="00FC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CF96"/>
  <w15:chartTrackingRefBased/>
  <w15:docId w15:val="{9DB003C3-17B0-414E-8A6F-0BD98814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F2"/>
  </w:style>
  <w:style w:type="paragraph" w:styleId="1">
    <w:name w:val="heading 1"/>
    <w:basedOn w:val="a"/>
    <w:next w:val="a"/>
    <w:link w:val="10"/>
    <w:uiPriority w:val="9"/>
    <w:qFormat/>
    <w:rsid w:val="007805F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5F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805F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5F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5F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5F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5F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5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5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5F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805F2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805F2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05F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05F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7805F2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805F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7805F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05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ідзаголовок Знак"/>
    <w:basedOn w:val="a0"/>
    <w:link w:val="a6"/>
    <w:uiPriority w:val="11"/>
    <w:rsid w:val="007805F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805F2"/>
    <w:rPr>
      <w:b/>
      <w:bCs/>
    </w:rPr>
  </w:style>
  <w:style w:type="character" w:styleId="a9">
    <w:name w:val="Emphasis"/>
    <w:uiPriority w:val="20"/>
    <w:qFormat/>
    <w:rsid w:val="007805F2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805F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805F2"/>
    <w:rPr>
      <w:i/>
      <w:iCs/>
      <w:sz w:val="24"/>
      <w:szCs w:val="24"/>
    </w:rPr>
  </w:style>
  <w:style w:type="character" w:customStyle="1" w:styleId="ac">
    <w:name w:val="Цитата Знак"/>
    <w:basedOn w:val="a0"/>
    <w:link w:val="ab"/>
    <w:uiPriority w:val="29"/>
    <w:rsid w:val="007805F2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805F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Насичена цитата Знак"/>
    <w:basedOn w:val="a0"/>
    <w:link w:val="ad"/>
    <w:uiPriority w:val="30"/>
    <w:rsid w:val="007805F2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7805F2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7805F2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7805F2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7805F2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7805F2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7805F2"/>
    <w:pPr>
      <w:outlineLvl w:val="9"/>
    </w:pPr>
  </w:style>
  <w:style w:type="character" w:styleId="af5">
    <w:name w:val="Hyperlink"/>
    <w:basedOn w:val="a0"/>
    <w:uiPriority w:val="99"/>
    <w:unhideWhenUsed/>
    <w:rsid w:val="001C634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C634A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732F7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9">
    <w:name w:val="Верхній колонтитул Знак"/>
    <w:basedOn w:val="a0"/>
    <w:link w:val="af8"/>
    <w:uiPriority w:val="99"/>
    <w:rsid w:val="00B057D4"/>
  </w:style>
  <w:style w:type="paragraph" w:styleId="afa">
    <w:name w:val="footer"/>
    <w:basedOn w:val="a"/>
    <w:link w:val="afb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b">
    <w:name w:val="Нижній колонтитул Знак"/>
    <w:basedOn w:val="a0"/>
    <w:link w:val="afa"/>
    <w:uiPriority w:val="99"/>
    <w:rsid w:val="00B057D4"/>
  </w:style>
  <w:style w:type="table" w:styleId="afc">
    <w:name w:val="Table Grid"/>
    <w:basedOn w:val="a1"/>
    <w:uiPriority w:val="39"/>
    <w:rsid w:val="00E50B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unhideWhenUsed/>
    <w:rsid w:val="00B16E5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List Paragraph"/>
    <w:basedOn w:val="a"/>
    <w:uiPriority w:val="34"/>
    <w:qFormat/>
    <w:rsid w:val="00C828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56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5656E"/>
    <w:rPr>
      <w:rFonts w:ascii="Courier New" w:eastAsia="Times New Roman" w:hAnsi="Courier New" w:cs="Courier New"/>
      <w:lang w:eastAsia="uk-UA"/>
    </w:rPr>
  </w:style>
  <w:style w:type="character" w:customStyle="1" w:styleId="hljs-comment">
    <w:name w:val="hljs-comment"/>
    <w:basedOn w:val="a0"/>
    <w:rsid w:val="00243C22"/>
  </w:style>
  <w:style w:type="character" w:customStyle="1" w:styleId="hljs-keyword">
    <w:name w:val="hljs-keyword"/>
    <w:basedOn w:val="a0"/>
    <w:rsid w:val="00243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6E83-34EF-49AF-8AC5-71FFA0DC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18</Pages>
  <Words>21023</Words>
  <Characters>11984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ирий</dc:creator>
  <cp:keywords/>
  <dc:description/>
  <cp:lastModifiedBy>Богдан Ширий</cp:lastModifiedBy>
  <cp:revision>20</cp:revision>
  <dcterms:created xsi:type="dcterms:W3CDTF">2023-09-04T16:22:00Z</dcterms:created>
  <dcterms:modified xsi:type="dcterms:W3CDTF">2023-09-26T18:38:00Z</dcterms:modified>
</cp:coreProperties>
</file>